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E5" w:rsidRPr="006B2516" w:rsidRDefault="0068060F" w:rsidP="006B2516">
      <w:pPr>
        <w:spacing w:before="60"/>
        <w:ind w:left="-851"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программа</w:t>
      </w:r>
      <w:r w:rsidR="007B31E5" w:rsidRPr="006B2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2 части богослужения.</w:t>
      </w:r>
    </w:p>
    <w:p w:rsidR="001A7F2C" w:rsidRPr="006B2516" w:rsidRDefault="00BC3020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167765</wp:posOffset>
            </wp:positionV>
            <wp:extent cx="339725" cy="628650"/>
            <wp:effectExtent l="19050" t="0" r="3175" b="0"/>
            <wp:wrapSquare wrapText="bothSides"/>
            <wp:docPr id="2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2C" w:rsidRPr="006B251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A7F2C" w:rsidRPr="006B2516">
        <w:rPr>
          <w:rFonts w:ascii="Times New Roman" w:hAnsi="Times New Roman" w:cs="Times New Roman"/>
          <w:sz w:val="28"/>
          <w:szCs w:val="28"/>
        </w:rPr>
        <w:t xml:space="preserve"> «Готово сердце мое, Боже, готово сердце мое: буду петь и славить. Воспрянь, слава моя, воспрянь, псалтирь и гусли! Я встану рано. Буду славить Тебя, Господи, между народами; буду воспевать Тебя среди племен, ибо до небес велика милость Твоя и до облаков истина Твоя. Будь превознесен выше небес, Боже, и над всею землею да будет слава Твоя!» </w:t>
      </w:r>
      <w:r w:rsidR="001A7F2C" w:rsidRPr="006B2516">
        <w:rPr>
          <w:rFonts w:ascii="Times New Roman" w:hAnsi="Times New Roman" w:cs="Times New Roman"/>
          <w:b/>
          <w:sz w:val="28"/>
          <w:szCs w:val="28"/>
        </w:rPr>
        <w:t>Пс.56:8-12.</w:t>
      </w:r>
    </w:p>
    <w:p w:rsidR="001A7F2C" w:rsidRPr="006B2516" w:rsidRDefault="001A7F2C" w:rsidP="00D210B3">
      <w:pPr>
        <w:spacing w:before="60"/>
        <w:ind w:left="-567" w:right="-143" w:firstLine="284"/>
        <w:rPr>
          <w:rFonts w:ascii="Times New Roman" w:hAnsi="Times New Roman" w:cs="Times New Roman"/>
          <w:b/>
          <w:sz w:val="28"/>
          <w:szCs w:val="28"/>
        </w:rPr>
      </w:pPr>
      <w:r w:rsidRPr="006B2516">
        <w:rPr>
          <w:rFonts w:ascii="Times New Roman" w:hAnsi="Times New Roman" w:cs="Times New Roman"/>
          <w:b/>
          <w:sz w:val="28"/>
          <w:szCs w:val="28"/>
        </w:rPr>
        <w:t xml:space="preserve">Общее пение: </w:t>
      </w:r>
      <w:r w:rsidR="00D210B3">
        <w:rPr>
          <w:rFonts w:ascii="Times New Roman" w:hAnsi="Times New Roman" w:cs="Times New Roman"/>
          <w:b/>
          <w:sz w:val="28"/>
          <w:szCs w:val="28"/>
        </w:rPr>
        <w:t xml:space="preserve">прославление (можно </w:t>
      </w:r>
      <w:r w:rsidRPr="006B2516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D210B3">
        <w:rPr>
          <w:rFonts w:ascii="Times New Roman" w:hAnsi="Times New Roman" w:cs="Times New Roman"/>
          <w:b/>
          <w:sz w:val="28"/>
          <w:szCs w:val="28"/>
        </w:rPr>
        <w:t xml:space="preserve">в Г.Н. </w:t>
      </w:r>
      <w:r w:rsidRPr="006B2516">
        <w:rPr>
          <w:rFonts w:ascii="Times New Roman" w:hAnsi="Times New Roman" w:cs="Times New Roman"/>
          <w:b/>
          <w:sz w:val="28"/>
          <w:szCs w:val="28"/>
        </w:rPr>
        <w:t xml:space="preserve">«Всё сотворённое Творцом» или </w:t>
      </w:r>
      <w:r w:rsidR="00D210B3">
        <w:rPr>
          <w:rFonts w:ascii="Times New Roman" w:hAnsi="Times New Roman" w:cs="Times New Roman"/>
          <w:b/>
          <w:sz w:val="28"/>
          <w:szCs w:val="28"/>
        </w:rPr>
        <w:t>«Ты велик»)</w:t>
      </w:r>
    </w:p>
    <w:p w:rsidR="001A7F2C" w:rsidRPr="006B2516" w:rsidRDefault="001A7F2C" w:rsidP="006B2516">
      <w:pPr>
        <w:spacing w:before="60"/>
        <w:ind w:left="-851" w:right="-143" w:firstLine="284"/>
        <w:rPr>
          <w:rFonts w:ascii="Times New Roman" w:hAnsi="Times New Roman" w:cs="Times New Roman"/>
          <w:b/>
          <w:sz w:val="28"/>
          <w:szCs w:val="28"/>
        </w:rPr>
      </w:pPr>
      <w:r w:rsidRPr="006B2516">
        <w:rPr>
          <w:rFonts w:ascii="Times New Roman" w:hAnsi="Times New Roman" w:cs="Times New Roman"/>
          <w:b/>
          <w:sz w:val="28"/>
          <w:szCs w:val="28"/>
        </w:rPr>
        <w:t>Молитва</w:t>
      </w:r>
      <w:r w:rsidR="00F94870" w:rsidRPr="006B2516">
        <w:rPr>
          <w:rFonts w:ascii="Times New Roman" w:hAnsi="Times New Roman" w:cs="Times New Roman"/>
          <w:b/>
          <w:sz w:val="28"/>
          <w:szCs w:val="28"/>
        </w:rPr>
        <w:t>: ведущего</w:t>
      </w:r>
    </w:p>
    <w:p w:rsidR="00F94870" w:rsidRPr="006B2516" w:rsidRDefault="00F94870" w:rsidP="006B2516">
      <w:pPr>
        <w:spacing w:before="60"/>
        <w:ind w:left="-851" w:right="-143" w:firstLine="284"/>
        <w:rPr>
          <w:rFonts w:ascii="Times New Roman" w:hAnsi="Times New Roman" w:cs="Times New Roman"/>
          <w:b/>
          <w:sz w:val="28"/>
          <w:szCs w:val="28"/>
        </w:rPr>
      </w:pPr>
      <w:r w:rsidRPr="006B2516">
        <w:rPr>
          <w:rFonts w:ascii="Times New Roman" w:hAnsi="Times New Roman" w:cs="Times New Roman"/>
          <w:b/>
          <w:sz w:val="28"/>
          <w:szCs w:val="28"/>
        </w:rPr>
        <w:t>Служение приношения даров и десятин</w:t>
      </w:r>
    </w:p>
    <w:p w:rsidR="007B31E5" w:rsidRPr="00496AB8" w:rsidRDefault="007B31E5" w:rsidP="006B2516">
      <w:pPr>
        <w:spacing w:before="60"/>
        <w:ind w:left="-851" w:right="-143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60F">
        <w:rPr>
          <w:rFonts w:ascii="Times New Roman" w:hAnsi="Times New Roman" w:cs="Times New Roman"/>
          <w:b/>
          <w:i/>
          <w:sz w:val="36"/>
          <w:szCs w:val="36"/>
          <w:highlight w:val="yellow"/>
          <w:u w:val="single"/>
        </w:rPr>
        <w:t>Программа: «Когда поют небеса»</w:t>
      </w:r>
      <w:r w:rsidRPr="00496AB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C62545" w:rsidRPr="006B2516" w:rsidRDefault="00D210B3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CE5C26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C62545" w:rsidRPr="006B2516">
        <w:rPr>
          <w:rFonts w:ascii="Times New Roman" w:hAnsi="Times New Roman" w:cs="Times New Roman"/>
          <w:sz w:val="28"/>
          <w:szCs w:val="28"/>
        </w:rPr>
        <w:t xml:space="preserve">Доброй субботы, братья и сёстры! Вы любите узнавать новое, тайное? </w:t>
      </w:r>
    </w:p>
    <w:p w:rsidR="00C62545" w:rsidRPr="006B2516" w:rsidRDefault="00B43C1F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В современном обществе людей привлекает сверх</w:t>
      </w:r>
      <w:r w:rsidR="006720C1" w:rsidRPr="006B2516">
        <w:rPr>
          <w:rFonts w:ascii="Times New Roman" w:hAnsi="Times New Roman" w:cs="Times New Roman"/>
          <w:sz w:val="28"/>
          <w:szCs w:val="28"/>
        </w:rPr>
        <w:t>ъ</w:t>
      </w:r>
      <w:r w:rsidRPr="006B2516">
        <w:rPr>
          <w:rFonts w:ascii="Times New Roman" w:hAnsi="Times New Roman" w:cs="Times New Roman"/>
          <w:sz w:val="28"/>
          <w:szCs w:val="28"/>
        </w:rPr>
        <w:t xml:space="preserve">естественное, неизведанное, желание знать будущее. Но Бог обещал ничего не делать, не открыв тайны свои пророкам. </w:t>
      </w:r>
    </w:p>
    <w:p w:rsidR="00C62545" w:rsidRPr="006B2516" w:rsidRDefault="00C62545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 xml:space="preserve">Сейчас время прозвучать Божьей вести. Вы услышите Слова Священного Писания, слова Божьего пророка и духовные песнопения, которые также будут частью проповеди. </w:t>
      </w:r>
    </w:p>
    <w:p w:rsidR="00B43C1F" w:rsidRPr="006B2516" w:rsidRDefault="00D210B3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B43C1F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C62545" w:rsidRPr="006B2516">
        <w:rPr>
          <w:rFonts w:ascii="Times New Roman" w:hAnsi="Times New Roman" w:cs="Times New Roman"/>
          <w:sz w:val="28"/>
          <w:szCs w:val="28"/>
        </w:rPr>
        <w:t>Сегодня мы бы хотели открыть вам одну из важнейших тайн</w:t>
      </w:r>
      <w:r w:rsidR="001A7F2C" w:rsidRPr="006B2516">
        <w:rPr>
          <w:rFonts w:ascii="Times New Roman" w:hAnsi="Times New Roman" w:cs="Times New Roman"/>
          <w:sz w:val="28"/>
          <w:szCs w:val="28"/>
        </w:rPr>
        <w:t xml:space="preserve">: </w:t>
      </w:r>
      <w:r w:rsidR="00C62545" w:rsidRPr="00242C70">
        <w:rPr>
          <w:rFonts w:ascii="Times New Roman" w:hAnsi="Times New Roman" w:cs="Times New Roman"/>
          <w:b/>
          <w:sz w:val="28"/>
          <w:szCs w:val="28"/>
        </w:rPr>
        <w:t>ч</w:t>
      </w:r>
      <w:r w:rsidR="00B43C1F" w:rsidRPr="00242C70">
        <w:rPr>
          <w:rFonts w:ascii="Times New Roman" w:hAnsi="Times New Roman" w:cs="Times New Roman"/>
          <w:b/>
          <w:sz w:val="28"/>
          <w:szCs w:val="28"/>
        </w:rPr>
        <w:t>то</w:t>
      </w:r>
      <w:r w:rsidR="00B43C1F" w:rsidRPr="006B2516">
        <w:rPr>
          <w:rFonts w:ascii="Times New Roman" w:hAnsi="Times New Roman" w:cs="Times New Roman"/>
          <w:sz w:val="28"/>
          <w:szCs w:val="28"/>
        </w:rPr>
        <w:t xml:space="preserve"> делают ангелы на небесах, </w:t>
      </w:r>
      <w:r w:rsidR="00B43C1F" w:rsidRPr="00242C70">
        <w:rPr>
          <w:rFonts w:ascii="Times New Roman" w:hAnsi="Times New Roman" w:cs="Times New Roman"/>
          <w:b/>
          <w:sz w:val="28"/>
          <w:szCs w:val="28"/>
        </w:rPr>
        <w:t>как</w:t>
      </w:r>
      <w:r w:rsidR="00B43C1F" w:rsidRPr="006B2516">
        <w:rPr>
          <w:rFonts w:ascii="Times New Roman" w:hAnsi="Times New Roman" w:cs="Times New Roman"/>
          <w:sz w:val="28"/>
          <w:szCs w:val="28"/>
        </w:rPr>
        <w:t xml:space="preserve"> они </w:t>
      </w:r>
      <w:r w:rsidR="00C62545" w:rsidRPr="006B2516">
        <w:rPr>
          <w:rFonts w:ascii="Times New Roman" w:hAnsi="Times New Roman" w:cs="Times New Roman"/>
          <w:sz w:val="28"/>
          <w:szCs w:val="28"/>
        </w:rPr>
        <w:t xml:space="preserve">принимают участие в нашей жизни, </w:t>
      </w:r>
      <w:r w:rsidR="00C62545" w:rsidRPr="00242C70">
        <w:rPr>
          <w:rFonts w:ascii="Times New Roman" w:hAnsi="Times New Roman" w:cs="Times New Roman"/>
          <w:b/>
          <w:sz w:val="28"/>
          <w:szCs w:val="28"/>
        </w:rPr>
        <w:t>когда и при каких обстоятельствах ангелы поют</w:t>
      </w:r>
      <w:r w:rsidR="00C62545" w:rsidRPr="006B2516">
        <w:rPr>
          <w:rFonts w:ascii="Times New Roman" w:hAnsi="Times New Roman" w:cs="Times New Roman"/>
          <w:sz w:val="28"/>
          <w:szCs w:val="28"/>
        </w:rPr>
        <w:t xml:space="preserve"> и что это значит для каждого из нас.</w:t>
      </w:r>
    </w:p>
    <w:p w:rsidR="00B0099B" w:rsidRDefault="00D210B3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A7F2C" w:rsidRPr="006B2516">
        <w:rPr>
          <w:rFonts w:ascii="Times New Roman" w:hAnsi="Times New Roman" w:cs="Times New Roman"/>
          <w:sz w:val="28"/>
          <w:szCs w:val="28"/>
        </w:rPr>
        <w:t xml:space="preserve">Эта духовная музыкальная программа так и названа - </w:t>
      </w:r>
      <w:r w:rsidR="00B0099B" w:rsidRPr="006B2516">
        <w:rPr>
          <w:rFonts w:ascii="Times New Roman" w:hAnsi="Times New Roman" w:cs="Times New Roman"/>
          <w:sz w:val="28"/>
          <w:szCs w:val="28"/>
        </w:rPr>
        <w:t>«Когда поют небеса».</w:t>
      </w:r>
    </w:p>
    <w:p w:rsidR="00242C70" w:rsidRPr="00242C70" w:rsidRDefault="00242C70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242C70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оем книгу Исайи 6 главу, с 1 по3 стихи.</w:t>
      </w:r>
    </w:p>
    <w:p w:rsidR="009058D7" w:rsidRDefault="001A7F2C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 xml:space="preserve">В Библии записаны песни ангелов в разных ситуациях. </w:t>
      </w:r>
      <w:r w:rsidR="005A3776" w:rsidRPr="006B2516">
        <w:rPr>
          <w:rFonts w:ascii="Times New Roman" w:hAnsi="Times New Roman" w:cs="Times New Roman"/>
          <w:sz w:val="28"/>
          <w:szCs w:val="28"/>
        </w:rPr>
        <w:t xml:space="preserve">Все небеса поют славу Богу Творцу. </w:t>
      </w:r>
      <w:r w:rsidR="006E1929" w:rsidRPr="006B2516">
        <w:rPr>
          <w:rFonts w:ascii="Times New Roman" w:hAnsi="Times New Roman" w:cs="Times New Roman"/>
          <w:sz w:val="28"/>
          <w:szCs w:val="28"/>
        </w:rPr>
        <w:t>Вокруг престола ангелы постоянно поют «Свят, свят, свят</w:t>
      </w:r>
      <w:r w:rsidR="00570BC8" w:rsidRPr="006B2516">
        <w:rPr>
          <w:rFonts w:ascii="Times New Roman" w:hAnsi="Times New Roman" w:cs="Times New Roman"/>
          <w:sz w:val="28"/>
          <w:szCs w:val="28"/>
        </w:rPr>
        <w:t xml:space="preserve">, Бог </w:t>
      </w:r>
      <w:proofErr w:type="spellStart"/>
      <w:r w:rsidR="00570BC8" w:rsidRPr="00433086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="006E1929" w:rsidRPr="0043308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3776" w:rsidRPr="00433086">
        <w:rPr>
          <w:rFonts w:ascii="Times New Roman" w:hAnsi="Times New Roman" w:cs="Times New Roman"/>
          <w:sz w:val="28"/>
          <w:szCs w:val="28"/>
        </w:rPr>
        <w:t>.</w:t>
      </w:r>
      <w:r w:rsidR="005A3776" w:rsidRPr="006B2516">
        <w:rPr>
          <w:rFonts w:ascii="Times New Roman" w:hAnsi="Times New Roman" w:cs="Times New Roman"/>
          <w:sz w:val="28"/>
          <w:szCs w:val="28"/>
        </w:rPr>
        <w:t xml:space="preserve"> Пророк Исайя</w:t>
      </w:r>
      <w:r w:rsidR="002F7327" w:rsidRPr="006B2516">
        <w:rPr>
          <w:rFonts w:ascii="Times New Roman" w:hAnsi="Times New Roman" w:cs="Times New Roman"/>
          <w:sz w:val="28"/>
          <w:szCs w:val="28"/>
        </w:rPr>
        <w:t xml:space="preserve"> в 6 главе описывает</w:t>
      </w:r>
      <w:r w:rsidR="005A3776" w:rsidRPr="006B2516">
        <w:rPr>
          <w:rFonts w:ascii="Times New Roman" w:hAnsi="Times New Roman" w:cs="Times New Roman"/>
          <w:sz w:val="28"/>
          <w:szCs w:val="28"/>
        </w:rPr>
        <w:t xml:space="preserve"> </w:t>
      </w:r>
      <w:r w:rsidR="00242C70">
        <w:rPr>
          <w:rFonts w:ascii="Times New Roman" w:hAnsi="Times New Roman" w:cs="Times New Roman"/>
          <w:sz w:val="28"/>
          <w:szCs w:val="28"/>
        </w:rPr>
        <w:t>своё</w:t>
      </w:r>
      <w:r w:rsidR="002F7327" w:rsidRPr="006B2516">
        <w:rPr>
          <w:rFonts w:ascii="Times New Roman" w:hAnsi="Times New Roman" w:cs="Times New Roman"/>
          <w:sz w:val="28"/>
          <w:szCs w:val="28"/>
        </w:rPr>
        <w:t xml:space="preserve"> видение: </w:t>
      </w:r>
      <w:r w:rsidR="008D4C4A" w:rsidRPr="006B2516">
        <w:rPr>
          <w:rFonts w:ascii="Times New Roman" w:hAnsi="Times New Roman" w:cs="Times New Roman"/>
          <w:sz w:val="28"/>
          <w:szCs w:val="28"/>
        </w:rPr>
        <w:t xml:space="preserve">«В год смерти царя </w:t>
      </w:r>
      <w:proofErr w:type="spellStart"/>
      <w:r w:rsidR="008D4C4A" w:rsidRPr="006B2516">
        <w:rPr>
          <w:rFonts w:ascii="Times New Roman" w:hAnsi="Times New Roman" w:cs="Times New Roman"/>
          <w:sz w:val="28"/>
          <w:szCs w:val="28"/>
        </w:rPr>
        <w:t>Озии</w:t>
      </w:r>
      <w:proofErr w:type="spellEnd"/>
      <w:r w:rsidR="008D4C4A" w:rsidRPr="006B2516">
        <w:rPr>
          <w:rFonts w:ascii="Times New Roman" w:hAnsi="Times New Roman" w:cs="Times New Roman"/>
          <w:sz w:val="28"/>
          <w:szCs w:val="28"/>
        </w:rPr>
        <w:t xml:space="preserve"> видел я Господа, сидящего на престоле высоком и превознесенном, и края риз Его наполняли весь храм. Вокруг Него стояли Серафимы; у каждого из них по шести крыл: двумя закрывал каждый лице свое, и двумя закрывал ноги свои, и двумя летал. И взывали они друг ко другу и говорили: Свят, Свят, Свят Господь </w:t>
      </w:r>
      <w:proofErr w:type="spellStart"/>
      <w:r w:rsidR="008D4C4A" w:rsidRPr="006B2516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="008D4C4A" w:rsidRPr="006B2516">
        <w:rPr>
          <w:rFonts w:ascii="Times New Roman" w:hAnsi="Times New Roman" w:cs="Times New Roman"/>
          <w:sz w:val="28"/>
          <w:szCs w:val="28"/>
        </w:rPr>
        <w:t>! вся земля полна славы Его!»</w:t>
      </w:r>
      <w:r w:rsidR="00EB351B" w:rsidRPr="006B2516">
        <w:rPr>
          <w:rFonts w:ascii="Times New Roman" w:hAnsi="Times New Roman" w:cs="Times New Roman"/>
          <w:sz w:val="28"/>
          <w:szCs w:val="28"/>
        </w:rPr>
        <w:t>. Это главная песня ангелов, записанная в Ветхом Завете.</w:t>
      </w:r>
    </w:p>
    <w:p w:rsidR="00D210B3" w:rsidRPr="00AF1C74" w:rsidRDefault="00D210B3" w:rsidP="00D210B3">
      <w:pPr>
        <w:pStyle w:val="a3"/>
        <w:numPr>
          <w:ilvl w:val="0"/>
          <w:numId w:val="30"/>
        </w:numPr>
        <w:spacing w:before="60"/>
        <w:ind w:left="284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1C74">
        <w:rPr>
          <w:rFonts w:ascii="Times New Roman" w:hAnsi="Times New Roman" w:cs="Times New Roman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43392" behindDoc="0" locked="0" layoutInCell="1" allowOverlap="1" wp14:anchorId="2BD31698" wp14:editId="5C168AD3">
            <wp:simplePos x="0" y="0"/>
            <wp:positionH relativeFrom="column">
              <wp:posOffset>-518160</wp:posOffset>
            </wp:positionH>
            <wp:positionV relativeFrom="paragraph">
              <wp:posOffset>-6350</wp:posOffset>
            </wp:positionV>
            <wp:extent cx="339725" cy="628650"/>
            <wp:effectExtent l="19050" t="0" r="3175" b="0"/>
            <wp:wrapSquare wrapText="bothSides"/>
            <wp:docPr id="1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C74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ение (если есть в репертуаре такой псалом): «Свят» хор (ансамбль)</w:t>
      </w:r>
    </w:p>
    <w:p w:rsidR="00346D9F" w:rsidRPr="006B2516" w:rsidRDefault="00386C86" w:rsidP="006B2516">
      <w:pPr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7488" behindDoc="0" locked="0" layoutInCell="1" allowOverlap="1" wp14:anchorId="4055D2C2" wp14:editId="378328AE">
            <wp:simplePos x="0" y="0"/>
            <wp:positionH relativeFrom="column">
              <wp:posOffset>-803910</wp:posOffset>
            </wp:positionH>
            <wp:positionV relativeFrom="paragraph">
              <wp:posOffset>968375</wp:posOffset>
            </wp:positionV>
            <wp:extent cx="277495" cy="514350"/>
            <wp:effectExtent l="19050" t="0" r="8255" b="0"/>
            <wp:wrapSquare wrapText="bothSides"/>
            <wp:docPr id="3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10B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D210B3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B351B" w:rsidRPr="006B2516">
        <w:rPr>
          <w:rFonts w:ascii="Times New Roman" w:hAnsi="Times New Roman" w:cs="Times New Roman"/>
          <w:sz w:val="28"/>
          <w:szCs w:val="28"/>
        </w:rPr>
        <w:t xml:space="preserve"> </w:t>
      </w:r>
      <w:r w:rsidR="00D210B3">
        <w:rPr>
          <w:rFonts w:ascii="Times New Roman" w:hAnsi="Times New Roman" w:cs="Times New Roman"/>
          <w:sz w:val="28"/>
          <w:szCs w:val="28"/>
        </w:rPr>
        <w:t xml:space="preserve">Откроем </w:t>
      </w:r>
      <w:r w:rsidR="00242C70">
        <w:rPr>
          <w:rFonts w:ascii="Times New Roman" w:hAnsi="Times New Roman" w:cs="Times New Roman"/>
          <w:sz w:val="28"/>
          <w:szCs w:val="28"/>
        </w:rPr>
        <w:t>книгу Иова 38 главу, 4 и 7 тексты.</w:t>
      </w:r>
      <w:r w:rsidR="00D210B3">
        <w:rPr>
          <w:rFonts w:ascii="Times New Roman" w:hAnsi="Times New Roman" w:cs="Times New Roman"/>
          <w:sz w:val="28"/>
          <w:szCs w:val="28"/>
        </w:rPr>
        <w:t xml:space="preserve"> </w:t>
      </w:r>
      <w:r w:rsidR="00346D9F" w:rsidRPr="006B2516">
        <w:rPr>
          <w:rFonts w:ascii="Times New Roman" w:hAnsi="Times New Roman" w:cs="Times New Roman"/>
          <w:sz w:val="28"/>
          <w:szCs w:val="28"/>
        </w:rPr>
        <w:t xml:space="preserve">Ангелы пели, </w:t>
      </w:r>
      <w:proofErr w:type="gramStart"/>
      <w:r w:rsidR="00346D9F" w:rsidRPr="006B2516">
        <w:rPr>
          <w:rFonts w:ascii="Times New Roman" w:hAnsi="Times New Roman" w:cs="Times New Roman"/>
          <w:sz w:val="28"/>
          <w:szCs w:val="28"/>
        </w:rPr>
        <w:t>когда  Бог</w:t>
      </w:r>
      <w:proofErr w:type="gramEnd"/>
      <w:r w:rsidR="00346D9F" w:rsidRPr="006B2516">
        <w:rPr>
          <w:rFonts w:ascii="Times New Roman" w:hAnsi="Times New Roman" w:cs="Times New Roman"/>
          <w:sz w:val="28"/>
          <w:szCs w:val="28"/>
        </w:rPr>
        <w:t xml:space="preserve"> создавал нашу планету. Они восхищались красотою творения - Иов 38:4,7 «где был ты, когда Я полагал основания земли? … при общем ликовании утренних звезд, когда все сыны Божии восклицали от радости?</w:t>
      </w:r>
      <w:r w:rsidR="00AF1F91" w:rsidRPr="006B2516">
        <w:rPr>
          <w:rFonts w:ascii="Times New Roman" w:hAnsi="Times New Roman" w:cs="Times New Roman"/>
          <w:sz w:val="28"/>
          <w:szCs w:val="28"/>
        </w:rPr>
        <w:t>»</w:t>
      </w:r>
    </w:p>
    <w:p w:rsidR="00D210B3" w:rsidRDefault="00386C86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2: </w:t>
      </w:r>
      <w:r w:rsidR="00D210B3">
        <w:rPr>
          <w:rFonts w:ascii="Times New Roman" w:hAnsi="Times New Roman" w:cs="Times New Roman"/>
          <w:sz w:val="28"/>
          <w:szCs w:val="28"/>
        </w:rPr>
        <w:t xml:space="preserve">(если псалма «Свят» не было, то здесь можно вставить общее пение). </w:t>
      </w:r>
    </w:p>
    <w:p w:rsidR="000F0E28" w:rsidRPr="006B2516" w:rsidRDefault="00EB351B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b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Я</w:t>
      </w:r>
      <w:r w:rsidR="000F0E28" w:rsidRPr="006B2516">
        <w:rPr>
          <w:rFonts w:ascii="Times New Roman" w:hAnsi="Times New Roman" w:cs="Times New Roman"/>
          <w:sz w:val="28"/>
          <w:szCs w:val="28"/>
        </w:rPr>
        <w:t xml:space="preserve"> предлагаю всем нам прославить Господа общим пением </w:t>
      </w:r>
      <w:r w:rsidR="000F0E28" w:rsidRPr="00386C86">
        <w:rPr>
          <w:rFonts w:ascii="Times New Roman" w:hAnsi="Times New Roman" w:cs="Times New Roman"/>
          <w:b/>
          <w:sz w:val="28"/>
          <w:szCs w:val="28"/>
          <w:highlight w:val="yellow"/>
        </w:rPr>
        <w:t>«Славим, славим в песнопеньях» (4)</w:t>
      </w:r>
      <w:r w:rsidR="000F0E28" w:rsidRPr="006B2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1E5" w:rsidRPr="006B2516" w:rsidRDefault="007B31E5" w:rsidP="006B2516">
      <w:pPr>
        <w:pStyle w:val="a3"/>
        <w:spacing w:before="60"/>
        <w:ind w:left="153" w:right="-14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2C70" w:rsidRDefault="00D210B3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:</w:t>
      </w:r>
      <w:r w:rsidR="00EB351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42C70" w:rsidRPr="00242C70">
        <w:rPr>
          <w:rFonts w:ascii="Times New Roman" w:hAnsi="Times New Roman" w:cs="Times New Roman"/>
          <w:sz w:val="28"/>
          <w:szCs w:val="28"/>
        </w:rPr>
        <w:t>Отк</w:t>
      </w:r>
      <w:r w:rsidR="00242C70">
        <w:rPr>
          <w:rFonts w:ascii="Times New Roman" w:hAnsi="Times New Roman" w:cs="Times New Roman"/>
          <w:sz w:val="28"/>
          <w:szCs w:val="28"/>
        </w:rPr>
        <w:t xml:space="preserve">роем книгу пророка </w:t>
      </w:r>
      <w:proofErr w:type="spellStart"/>
      <w:r w:rsidR="00242C70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="00242C70">
        <w:rPr>
          <w:rFonts w:ascii="Times New Roman" w:hAnsi="Times New Roman" w:cs="Times New Roman"/>
          <w:sz w:val="28"/>
          <w:szCs w:val="28"/>
        </w:rPr>
        <w:t xml:space="preserve"> 3 главу 7 стих:</w:t>
      </w:r>
      <w:r w:rsidR="00242C70" w:rsidRPr="00242C70">
        <w:t xml:space="preserve"> </w:t>
      </w:r>
      <w:r w:rsidR="00242C70">
        <w:t>«</w:t>
      </w:r>
      <w:r w:rsidR="00242C70" w:rsidRPr="00242C70">
        <w:rPr>
          <w:rFonts w:ascii="Times New Roman" w:hAnsi="Times New Roman" w:cs="Times New Roman"/>
          <w:sz w:val="28"/>
          <w:szCs w:val="28"/>
        </w:rPr>
        <w:t>Ибо Господь Бог ничего не делает, не открыв Своей тайны рабам Своим, пророкам</w:t>
      </w:r>
      <w:r w:rsidR="00242C70">
        <w:rPr>
          <w:rFonts w:ascii="Times New Roman" w:hAnsi="Times New Roman" w:cs="Times New Roman"/>
          <w:sz w:val="28"/>
          <w:szCs w:val="28"/>
        </w:rPr>
        <w:t>»</w:t>
      </w:r>
      <w:r w:rsidR="00242C70" w:rsidRPr="00242C70">
        <w:rPr>
          <w:rFonts w:ascii="Times New Roman" w:hAnsi="Times New Roman" w:cs="Times New Roman"/>
          <w:sz w:val="28"/>
          <w:szCs w:val="28"/>
        </w:rPr>
        <w:t>.</w:t>
      </w:r>
    </w:p>
    <w:p w:rsidR="00A939E8" w:rsidRPr="006B2516" w:rsidRDefault="00EB351B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Библия открывает нам тайны</w:t>
      </w:r>
      <w:r w:rsidR="00A939E8" w:rsidRPr="006B2516">
        <w:rPr>
          <w:rFonts w:ascii="Times New Roman" w:hAnsi="Times New Roman" w:cs="Times New Roman"/>
          <w:sz w:val="28"/>
          <w:szCs w:val="28"/>
        </w:rPr>
        <w:t xml:space="preserve">, </w:t>
      </w:r>
      <w:r w:rsidRPr="006B2516"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A939E8" w:rsidRPr="006B2516">
        <w:rPr>
          <w:rFonts w:ascii="Times New Roman" w:hAnsi="Times New Roman" w:cs="Times New Roman"/>
          <w:sz w:val="28"/>
          <w:szCs w:val="28"/>
        </w:rPr>
        <w:t xml:space="preserve">Бог обещал осветить неизвестное через пророков. В Церкви </w:t>
      </w:r>
      <w:r w:rsidRPr="006B2516">
        <w:rPr>
          <w:rFonts w:ascii="Times New Roman" w:hAnsi="Times New Roman" w:cs="Times New Roman"/>
          <w:sz w:val="28"/>
          <w:szCs w:val="28"/>
        </w:rPr>
        <w:t xml:space="preserve">христиан </w:t>
      </w:r>
      <w:r w:rsidR="00A939E8" w:rsidRPr="006B2516">
        <w:rPr>
          <w:rFonts w:ascii="Times New Roman" w:hAnsi="Times New Roman" w:cs="Times New Roman"/>
          <w:sz w:val="28"/>
          <w:szCs w:val="28"/>
        </w:rPr>
        <w:t>АСД этот дар был проявлен через пророка Елену Уайт. Свои видения она записывала. И то, что вы услышите</w:t>
      </w:r>
      <w:r w:rsidR="00F25D00" w:rsidRPr="006B2516">
        <w:rPr>
          <w:rFonts w:ascii="Times New Roman" w:hAnsi="Times New Roman" w:cs="Times New Roman"/>
          <w:sz w:val="28"/>
          <w:szCs w:val="28"/>
        </w:rPr>
        <w:t>,</w:t>
      </w:r>
      <w:r w:rsidR="00A939E8" w:rsidRPr="006B2516">
        <w:rPr>
          <w:rFonts w:ascii="Times New Roman" w:hAnsi="Times New Roman" w:cs="Times New Roman"/>
          <w:sz w:val="28"/>
          <w:szCs w:val="28"/>
        </w:rPr>
        <w:t xml:space="preserve"> было записано в книге «Ранние произведения».</w:t>
      </w:r>
      <w:r w:rsidR="00AF1F91" w:rsidRPr="006B2516">
        <w:rPr>
          <w:rFonts w:ascii="Times New Roman" w:hAnsi="Times New Roman" w:cs="Times New Roman"/>
          <w:sz w:val="28"/>
          <w:szCs w:val="28"/>
        </w:rPr>
        <w:t xml:space="preserve"> Эти цитаты будут звучать от первого лица.</w:t>
      </w:r>
    </w:p>
    <w:p w:rsidR="00EF157E" w:rsidRPr="006B2516" w:rsidRDefault="00EF157E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550C1" w:rsidRPr="006B2516" w:rsidRDefault="00D210B3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2: </w:t>
      </w:r>
      <w:r w:rsidR="00E42252" w:rsidRPr="006B2516">
        <w:rPr>
          <w:rFonts w:ascii="Times New Roman" w:hAnsi="Times New Roman" w:cs="Times New Roman"/>
          <w:sz w:val="28"/>
          <w:szCs w:val="28"/>
        </w:rPr>
        <w:t xml:space="preserve">Были моменты в истории планеты Земля, когда ангелы на небесах замолкали. Первый раз они прервали пение и замолчали, </w:t>
      </w:r>
      <w:r w:rsidR="00E550C1" w:rsidRPr="006B2516">
        <w:rPr>
          <w:rFonts w:ascii="Times New Roman" w:hAnsi="Times New Roman" w:cs="Times New Roman"/>
          <w:b/>
          <w:sz w:val="28"/>
          <w:szCs w:val="28"/>
        </w:rPr>
        <w:t>когда до них дошла весть о грехопадении Адама и Евы</w:t>
      </w:r>
      <w:r w:rsidR="00054CB1" w:rsidRPr="006B2516">
        <w:rPr>
          <w:rFonts w:ascii="Times New Roman" w:hAnsi="Times New Roman" w:cs="Times New Roman"/>
          <w:b/>
          <w:sz w:val="28"/>
          <w:szCs w:val="28"/>
        </w:rPr>
        <w:t>. А</w:t>
      </w:r>
      <w:r w:rsidR="00E550C1" w:rsidRPr="006B2516">
        <w:rPr>
          <w:rFonts w:ascii="Times New Roman" w:hAnsi="Times New Roman" w:cs="Times New Roman"/>
          <w:sz w:val="28"/>
          <w:szCs w:val="28"/>
        </w:rPr>
        <w:t>нгелы, певшие хвалебную песнь Богу умолкли и в глубокой печали сняли с себя венцы.</w:t>
      </w:r>
      <w:r w:rsidR="00EB351B" w:rsidRPr="006B2516">
        <w:rPr>
          <w:rFonts w:ascii="Times New Roman" w:hAnsi="Times New Roman" w:cs="Times New Roman"/>
          <w:sz w:val="28"/>
          <w:szCs w:val="28"/>
        </w:rPr>
        <w:t xml:space="preserve"> На их лицах была видна тревога.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4A" w:rsidRPr="006B2516" w:rsidRDefault="00E550C1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Все небо охватила скорбь, когда стало известно, что чело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век потерян, что мир, который сотворил Бог, должен напол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ниться смертными существами, заранее обреченными на бед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ствия, болезни и смерть, и что для них нет спасения. Все се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мейство Адама должно было умереть. Затем мне был показан Иисус, на лице Которого было выражение сочувствия и скор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би. Он приблизился к сиянию славы, которое окружало Отца и лучи ослепительного света сокры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ли Его от моего взора. Сопровождающий меня ангел сказал: “Он имеет тайное совещание со Своим Отцом”. В этот момент я посмотрела на ангелов и заметила, что они были силь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но взволнованы. Трижды Иисуса осенял чудный свет, окру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жавший Отца</w:t>
      </w:r>
      <w:r w:rsidR="00AF1F91" w:rsidRPr="006B2516">
        <w:rPr>
          <w:rFonts w:ascii="Times New Roman" w:hAnsi="Times New Roman" w:cs="Times New Roman"/>
          <w:sz w:val="28"/>
          <w:szCs w:val="28"/>
        </w:rPr>
        <w:t>,</w:t>
      </w:r>
      <w:r w:rsidRPr="006B2516">
        <w:rPr>
          <w:rFonts w:ascii="Times New Roman" w:hAnsi="Times New Roman" w:cs="Times New Roman"/>
          <w:sz w:val="28"/>
          <w:szCs w:val="28"/>
        </w:rPr>
        <w:t xml:space="preserve"> и когда Он вышел от Отца, можно было видеть Его личность. </w:t>
      </w:r>
    </w:p>
    <w:p w:rsidR="00E550C1" w:rsidRPr="006B2516" w:rsidRDefault="00D210B3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B31E5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550C1" w:rsidRPr="006B2516">
        <w:rPr>
          <w:rFonts w:ascii="Times New Roman" w:hAnsi="Times New Roman" w:cs="Times New Roman"/>
          <w:sz w:val="28"/>
          <w:szCs w:val="28"/>
        </w:rPr>
        <w:t>На Его лице не было прежнего выражения тр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воги и скорби. Оно было спокойно и светилось той незе</w:t>
      </w:r>
      <w:r w:rsidR="00184875" w:rsidRPr="006B2516">
        <w:rPr>
          <w:rFonts w:ascii="Times New Roman" w:hAnsi="Times New Roman" w:cs="Times New Roman"/>
          <w:sz w:val="28"/>
          <w:szCs w:val="28"/>
        </w:rPr>
        <w:t>мной любовью и красотой, которые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невозможно передать словами. Затем Он возвестил всему сонму ангелов о том, что найден путь для спасения человека. Он получил согласие Отца отдать Свою жизнь, как выкуп за людей всего мира. Он возьмет на Себя их смертный приговор и через Него они получат прощ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ние. Взирая на Его пролитую кровь и проявляя послушание закону Божьему, они смогут обрести прежнее благоволение в очах Бога и возвратиться в потерянный рай, где будут вку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шать плоды дерева жизни.</w:t>
      </w:r>
    </w:p>
    <w:p w:rsidR="00E550C1" w:rsidRPr="006B2516" w:rsidRDefault="00AF1C74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D210B3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550C1" w:rsidRPr="006B2516">
        <w:rPr>
          <w:rFonts w:ascii="Times New Roman" w:hAnsi="Times New Roman" w:cs="Times New Roman"/>
          <w:sz w:val="28"/>
          <w:szCs w:val="28"/>
        </w:rPr>
        <w:t>Вначале эта весть не вызвала у ангелов особой радости и энтузиазма, так как их Повелитель не скрыл ни одной трудности, связанной с планом спасения. Он рассказал им о том, что отныне гнев Его Отца будет пребывать на Нем за со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</w:r>
      <w:r w:rsidR="00E550C1" w:rsidRPr="006B2516">
        <w:rPr>
          <w:rFonts w:ascii="Times New Roman" w:hAnsi="Times New Roman" w:cs="Times New Roman"/>
          <w:sz w:val="28"/>
          <w:szCs w:val="28"/>
        </w:rPr>
        <w:lastRenderedPageBreak/>
        <w:t>грешивших людей, что Он понесет на Себе все их насмешки и беззакония и что только немногие примут Его, как Сына Божьего. Почти все возненавидят и отвергнут Его. Он оста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вит Свою небесную славу и явится на землю во плоти челов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ческой, унизит Себя до положения раба и победит все те ис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кушения, которым подвержен человек, чтобы знать, как по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мочь искушаемым. Когда Он закончит Свою миссию как Учитель, Он будет предан в руки беззаконных людей и пер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 xml:space="preserve">несет от них всевозможные унижения и страдания, на какие </w:t>
      </w:r>
      <w:proofErr w:type="gramStart"/>
      <w:r w:rsidR="00E550C1" w:rsidRPr="006B2516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E550C1" w:rsidRPr="006B2516">
        <w:rPr>
          <w:rFonts w:ascii="Times New Roman" w:hAnsi="Times New Roman" w:cs="Times New Roman"/>
          <w:sz w:val="28"/>
          <w:szCs w:val="28"/>
        </w:rPr>
        <w:t xml:space="preserve"> будут способны под влиянием сатаны и его злых ангелов. Он умрет жестокой смертью, вися между небом и землей, как преступник закона. Но перед этим Ему предстоит пережить томительные часы душевной агонии и это зрелище будет на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столько ужасным, что ангелы отвернут свои лица от этой сц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ны. Его духовная скорбь будет намного тяжелее Его телесных страданий, потому что на Нем будут тяготеть грехи всего ми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ра. Наконец, после Своей смерти, на третий день Он воскрес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нет и вознесется к Своему Отцу, ч</w:t>
      </w:r>
      <w:r w:rsidR="008D4C4A" w:rsidRPr="006B2516">
        <w:rPr>
          <w:rFonts w:ascii="Times New Roman" w:hAnsi="Times New Roman" w:cs="Times New Roman"/>
          <w:sz w:val="28"/>
          <w:szCs w:val="28"/>
        </w:rPr>
        <w:t xml:space="preserve">тобы ходатайствовать за грехи </w:t>
      </w:r>
      <w:r w:rsidR="00E550C1" w:rsidRPr="006B2516">
        <w:rPr>
          <w:rFonts w:ascii="Times New Roman" w:hAnsi="Times New Roman" w:cs="Times New Roman"/>
          <w:sz w:val="28"/>
          <w:szCs w:val="28"/>
        </w:rPr>
        <w:t>человечества.</w:t>
      </w:r>
    </w:p>
    <w:p w:rsidR="00E550C1" w:rsidRPr="006B2516" w:rsidRDefault="00AF1C74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550C1" w:rsidRPr="006B2516">
        <w:rPr>
          <w:rFonts w:ascii="Times New Roman" w:hAnsi="Times New Roman" w:cs="Times New Roman"/>
          <w:sz w:val="28"/>
          <w:szCs w:val="28"/>
        </w:rPr>
        <w:t>Услышав все это, ангелы пали п</w:t>
      </w:r>
      <w:r w:rsidR="007B31E5" w:rsidRPr="006B2516">
        <w:rPr>
          <w:rFonts w:ascii="Times New Roman" w:hAnsi="Times New Roman" w:cs="Times New Roman"/>
          <w:sz w:val="28"/>
          <w:szCs w:val="28"/>
        </w:rPr>
        <w:t>еред Ним и предложили в жертву с</w:t>
      </w:r>
      <w:r w:rsidR="00E550C1" w:rsidRPr="006B2516">
        <w:rPr>
          <w:rFonts w:ascii="Times New Roman" w:hAnsi="Times New Roman" w:cs="Times New Roman"/>
          <w:sz w:val="28"/>
          <w:szCs w:val="28"/>
        </w:rPr>
        <w:t>вою жизнь. Но Иисус сказал им, что Своей смертью Он спасет многих, тогда как жизнь ангелов была бы недостаточной для этого. Лишь Его жертва может быть принята От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цом, как выкуп за виновных людей. Далее Он открыл им, что они вместе с Ним будут участвовать в плане спасения и под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креплять Его в трудные минуты. Он примет образ павшего ч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 xml:space="preserve">ловека и будет слабее их. Поэтому Ему необходима будет их поддержка. </w:t>
      </w:r>
      <w:r w:rsidR="007B31E5" w:rsidRPr="006B2516">
        <w:rPr>
          <w:rFonts w:ascii="Times New Roman" w:hAnsi="Times New Roman" w:cs="Times New Roman"/>
          <w:sz w:val="28"/>
          <w:szCs w:val="28"/>
        </w:rPr>
        <w:t>Ангелы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сделаются свидетелями величайшего униж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ния, страдания и той лютой ненависти, которой Его бу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 xml:space="preserve">дут ненавидеть многие из людей. Увидев все это, </w:t>
      </w:r>
      <w:r w:rsidR="007B31E5" w:rsidRPr="006B2516">
        <w:rPr>
          <w:rFonts w:ascii="Times New Roman" w:hAnsi="Times New Roman" w:cs="Times New Roman"/>
          <w:sz w:val="28"/>
          <w:szCs w:val="28"/>
        </w:rPr>
        <w:t>ангелы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будут тронуты глубочайшим состраданием и из любви к Нему пож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лают спасти Его от рук убийц, но они не должны препятство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вать этому, так как им предстоит принять участие в Его воскресении. В этом состоит план спасения человека, одобренный Его Отцом.</w:t>
      </w:r>
    </w:p>
    <w:p w:rsidR="00E550C1" w:rsidRPr="006B2516" w:rsidRDefault="00AF1C74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 И</w:t>
      </w:r>
      <w:r w:rsidR="00E550C1" w:rsidRPr="006B2516">
        <w:rPr>
          <w:rFonts w:ascii="Times New Roman" w:hAnsi="Times New Roman" w:cs="Times New Roman"/>
          <w:sz w:val="28"/>
          <w:szCs w:val="28"/>
        </w:rPr>
        <w:t>исус утешил ангелов, заверяя их в том, что Он Своей смертью искупит многих и уничтожит имеющего державу смерти. Его Отец сделает Его Царем и Властелином всей вс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ленной навеки. Сатана же вместе с грешниками будет унич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тожен, чтобы никогда больше не нарушать мира ни на небе, ни на обновленной земле. После этого Иисус призвал все н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бесное воинство согласиться с планом, который одобрил Его Отец и радоваться тому, что посредством Его смерти человек получит примирение с Богом, а также блаженство вечной жизни.</w:t>
      </w:r>
    </w:p>
    <w:p w:rsidR="00E550C1" w:rsidRPr="006B2516" w:rsidRDefault="00AF1C74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1: </w:t>
      </w:r>
      <w:r w:rsidR="00E550C1" w:rsidRPr="006B2516">
        <w:rPr>
          <w:rFonts w:ascii="Times New Roman" w:hAnsi="Times New Roman" w:cs="Times New Roman"/>
          <w:sz w:val="28"/>
          <w:szCs w:val="28"/>
        </w:rPr>
        <w:t>Услышав эту радостную весть, все небо пришло в неизре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ченный восторг и бесчисленные сонмы ангелов запели песнь хвалы и поклонения. Они взяли сво</w:t>
      </w:r>
      <w:r w:rsidR="008D4C4A" w:rsidRPr="006B2516">
        <w:rPr>
          <w:rFonts w:ascii="Times New Roman" w:hAnsi="Times New Roman" w:cs="Times New Roman"/>
          <w:sz w:val="28"/>
          <w:szCs w:val="28"/>
        </w:rPr>
        <w:t>и арфы, коснулись золо</w:t>
      </w:r>
      <w:r w:rsidR="008D4C4A" w:rsidRPr="006B2516">
        <w:rPr>
          <w:rFonts w:ascii="Times New Roman" w:hAnsi="Times New Roman" w:cs="Times New Roman"/>
          <w:sz w:val="28"/>
          <w:szCs w:val="28"/>
        </w:rPr>
        <w:softHyphen/>
        <w:t>тых струн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и тотчас небесные своды наполнились необыкно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венно возвышенными и величественными аккордами, более возвышенными, чем когда-либо. Они пели о великой любви и милости Бога, который отдал Свое</w:t>
      </w:r>
      <w:r w:rsidR="00C2439C" w:rsidRPr="006B2516">
        <w:rPr>
          <w:rFonts w:ascii="Times New Roman" w:hAnsi="Times New Roman" w:cs="Times New Roman"/>
          <w:sz w:val="28"/>
          <w:szCs w:val="28"/>
        </w:rPr>
        <w:t>го возлюбленного Сына на смерть</w:t>
      </w:r>
      <w:r w:rsidR="00E550C1" w:rsidRPr="006B2516">
        <w:rPr>
          <w:rFonts w:ascii="Times New Roman" w:hAnsi="Times New Roman" w:cs="Times New Roman"/>
          <w:sz w:val="28"/>
          <w:szCs w:val="28"/>
        </w:rPr>
        <w:t xml:space="preserve"> за непослушный человеческий род. Затем они воздали хвалу и честь Иисусу за Его самоотречение и жертву, за то, что Он </w:t>
      </w:r>
      <w:r w:rsidR="00E550C1" w:rsidRPr="006B2516">
        <w:rPr>
          <w:rFonts w:ascii="Times New Roman" w:hAnsi="Times New Roman" w:cs="Times New Roman"/>
          <w:sz w:val="28"/>
          <w:szCs w:val="28"/>
        </w:rPr>
        <w:lastRenderedPageBreak/>
        <w:t>согласился оставить дом Своего Отца и избрать жизнь полную лишений и скорбей и претерпеть позорную смерть, чтобы дать жизнь другим.</w:t>
      </w:r>
    </w:p>
    <w:p w:rsidR="00E550C1" w:rsidRPr="006B2516" w:rsidRDefault="00BC3020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917575</wp:posOffset>
            </wp:positionV>
            <wp:extent cx="339725" cy="628650"/>
            <wp:effectExtent l="19050" t="0" r="3175" b="0"/>
            <wp:wrapSquare wrapText="bothSides"/>
            <wp:docPr id="4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A64" w:rsidRPr="006B2516">
        <w:rPr>
          <w:rFonts w:ascii="Times New Roman" w:hAnsi="Times New Roman" w:cs="Times New Roman"/>
          <w:sz w:val="28"/>
          <w:szCs w:val="28"/>
        </w:rPr>
        <w:t>Е.Уайт говорит: «</w:t>
      </w:r>
      <w:r w:rsidR="00E550C1" w:rsidRPr="006B2516">
        <w:rPr>
          <w:rFonts w:ascii="Times New Roman" w:hAnsi="Times New Roman" w:cs="Times New Roman"/>
          <w:sz w:val="28"/>
          <w:szCs w:val="28"/>
        </w:rPr>
        <w:t>Я слышала, как ангел сказал: “Думаешь, что Отец отдал Своего возлюбленного Сына без всякой борьбы? — Никак нет”. И тогда я поняла, насколько тяжело было небесному От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цу сделать выбор: либо представить виновных людей к поги</w:t>
      </w:r>
      <w:r w:rsidR="00E550C1" w:rsidRPr="006B2516">
        <w:rPr>
          <w:rFonts w:ascii="Times New Roman" w:hAnsi="Times New Roman" w:cs="Times New Roman"/>
          <w:sz w:val="28"/>
          <w:szCs w:val="28"/>
        </w:rPr>
        <w:softHyphen/>
        <w:t>бели, либо отдать в жертву за них Своего Сына</w:t>
      </w:r>
      <w:r w:rsidR="00144A64" w:rsidRPr="006B251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1F91" w:rsidRPr="00AF1C74" w:rsidRDefault="00AF1C74" w:rsidP="00AF1C74">
      <w:pPr>
        <w:pStyle w:val="a3"/>
        <w:numPr>
          <w:ilvl w:val="0"/>
          <w:numId w:val="30"/>
        </w:numPr>
        <w:spacing w:before="60"/>
        <w:ind w:left="284" w:right="-143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AF1C74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ение: пение о жертве и любви Христа (можно «Любовь Христова»</w:t>
      </w:r>
      <w:r w:rsidR="00833E8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)</w:t>
      </w:r>
    </w:p>
    <w:p w:rsidR="00257B57" w:rsidRDefault="00A90B7C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42252" w:rsidRPr="006B2516">
        <w:rPr>
          <w:rFonts w:ascii="Times New Roman" w:hAnsi="Times New Roman" w:cs="Times New Roman"/>
          <w:sz w:val="28"/>
          <w:szCs w:val="28"/>
        </w:rPr>
        <w:t xml:space="preserve">Ангелы пели </w:t>
      </w:r>
      <w:r w:rsidR="006E1929" w:rsidRPr="006B2516">
        <w:rPr>
          <w:rFonts w:ascii="Times New Roman" w:hAnsi="Times New Roman" w:cs="Times New Roman"/>
          <w:sz w:val="28"/>
          <w:szCs w:val="28"/>
        </w:rPr>
        <w:t>при рождении Иисуса</w:t>
      </w:r>
      <w:r w:rsidR="00144A64" w:rsidRPr="006B2516">
        <w:rPr>
          <w:rFonts w:ascii="Times New Roman" w:hAnsi="Times New Roman" w:cs="Times New Roman"/>
          <w:sz w:val="28"/>
          <w:szCs w:val="28"/>
        </w:rPr>
        <w:t xml:space="preserve">. </w:t>
      </w:r>
      <w:r w:rsidR="00F44967" w:rsidRPr="006B2516">
        <w:rPr>
          <w:rFonts w:ascii="Times New Roman" w:hAnsi="Times New Roman" w:cs="Times New Roman"/>
          <w:sz w:val="28"/>
          <w:szCs w:val="28"/>
        </w:rPr>
        <w:t>«Его рождение было скромным и незаметным — без пыш</w:t>
      </w:r>
      <w:r w:rsidR="00F44967" w:rsidRPr="006B2516">
        <w:rPr>
          <w:rFonts w:ascii="Times New Roman" w:hAnsi="Times New Roman" w:cs="Times New Roman"/>
          <w:sz w:val="28"/>
          <w:szCs w:val="28"/>
        </w:rPr>
        <w:softHyphen/>
        <w:t>ного мирского величия. Он родился в хлеву и колыбелью Его были обыкновенные ясли. Тем не менее Его появление в на</w:t>
      </w:r>
      <w:r w:rsidR="00F44967" w:rsidRPr="006B2516">
        <w:rPr>
          <w:rFonts w:ascii="Times New Roman" w:hAnsi="Times New Roman" w:cs="Times New Roman"/>
          <w:sz w:val="28"/>
          <w:szCs w:val="28"/>
        </w:rPr>
        <w:softHyphen/>
        <w:t>шем мире было отмечено намного большими почестями, чем появление кого-либо из сынов человеческих. Ангелы небес</w:t>
      </w:r>
      <w:r w:rsidR="00F44967" w:rsidRPr="006B2516">
        <w:rPr>
          <w:rFonts w:ascii="Times New Roman" w:hAnsi="Times New Roman" w:cs="Times New Roman"/>
          <w:sz w:val="28"/>
          <w:szCs w:val="28"/>
        </w:rPr>
        <w:softHyphen/>
        <w:t xml:space="preserve">ные возвестили пастухов о рождении Иисуса, в то время, как их свидетельство сопровождалось светом и славой от Бога. </w:t>
      </w:r>
      <w:r w:rsidR="00F44967" w:rsidRPr="006B2516">
        <w:rPr>
          <w:rFonts w:ascii="Times New Roman" w:hAnsi="Times New Roman" w:cs="Times New Roman"/>
          <w:sz w:val="28"/>
          <w:szCs w:val="28"/>
          <w:u w:val="single"/>
        </w:rPr>
        <w:t xml:space="preserve">Тысячи тысяч и тьмы тем святых существ чтили и славили на своих золотых арфах небесного Бога. </w:t>
      </w:r>
      <w:r w:rsidR="00F44967" w:rsidRPr="006B2516">
        <w:rPr>
          <w:rFonts w:ascii="Times New Roman" w:hAnsi="Times New Roman" w:cs="Times New Roman"/>
          <w:sz w:val="28"/>
          <w:szCs w:val="28"/>
        </w:rPr>
        <w:t>Бог поч</w:t>
      </w:r>
      <w:r w:rsidR="00F44967" w:rsidRPr="006B2516">
        <w:rPr>
          <w:rFonts w:ascii="Times New Roman" w:hAnsi="Times New Roman" w:cs="Times New Roman"/>
          <w:sz w:val="28"/>
          <w:szCs w:val="28"/>
        </w:rPr>
        <w:softHyphen/>
        <w:t xml:space="preserve">тил пришествие Своего Сына. </w:t>
      </w:r>
      <w:r w:rsidR="00F44967" w:rsidRPr="006B2516">
        <w:rPr>
          <w:rFonts w:ascii="Times New Roman" w:hAnsi="Times New Roman" w:cs="Times New Roman"/>
          <w:sz w:val="28"/>
          <w:szCs w:val="28"/>
          <w:u w:val="single"/>
        </w:rPr>
        <w:t>Ангелы поклонились Ему</w:t>
      </w:r>
      <w:r w:rsidR="00F44967" w:rsidRPr="006B2516">
        <w:rPr>
          <w:rFonts w:ascii="Times New Roman" w:hAnsi="Times New Roman" w:cs="Times New Roman"/>
          <w:sz w:val="28"/>
          <w:szCs w:val="28"/>
        </w:rPr>
        <w:t>»</w:t>
      </w:r>
    </w:p>
    <w:p w:rsidR="00242C70" w:rsidRDefault="00A90B7C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42C70">
        <w:rPr>
          <w:rFonts w:ascii="Times New Roman" w:hAnsi="Times New Roman" w:cs="Times New Roman"/>
          <w:sz w:val="28"/>
          <w:szCs w:val="28"/>
        </w:rPr>
        <w:t xml:space="preserve"> зачитать Лука 2:8-14</w:t>
      </w:r>
    </w:p>
    <w:p w:rsidR="00C2439C" w:rsidRPr="00A90B7C" w:rsidRDefault="00BC3020" w:rsidP="00A90B7C">
      <w:pPr>
        <w:pStyle w:val="a3"/>
        <w:spacing w:before="60"/>
        <w:ind w:left="284" w:right="-143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BC30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2070</wp:posOffset>
            </wp:positionV>
            <wp:extent cx="339725" cy="628650"/>
            <wp:effectExtent l="19050" t="0" r="3175" b="0"/>
            <wp:wrapSquare wrapText="bothSides"/>
            <wp:docPr id="5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2F9" w:rsidRDefault="00A90B7C" w:rsidP="00A90B7C">
      <w:pPr>
        <w:pStyle w:val="a3"/>
        <w:numPr>
          <w:ilvl w:val="0"/>
          <w:numId w:val="30"/>
        </w:numPr>
        <w:spacing w:before="60"/>
        <w:ind w:left="-284" w:right="-143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B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уз. служение на тему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ения ангелов при рождении</w:t>
      </w:r>
      <w:r w:rsidRPr="00A90B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Иисуса, хорошо, если там будут точные слова из Библии «Слава, слава Богу в вышних» (можно </w:t>
      </w:r>
      <w:r w:rsidR="00A972F9" w:rsidRPr="00A90B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«Слушай вся земля, внимая»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или «</w:t>
      </w:r>
      <w:r w:rsidRPr="00A90B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лава, слава Богу в вышни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)</w:t>
      </w:r>
      <w:r w:rsidR="00833E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ор или ансамбль)</w:t>
      </w:r>
    </w:p>
    <w:p w:rsidR="00A90B7C" w:rsidRPr="00A90B7C" w:rsidRDefault="00A90B7C" w:rsidP="00A90B7C">
      <w:pPr>
        <w:pStyle w:val="a3"/>
        <w:spacing w:before="60"/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4E3E" w:rsidRPr="006B2516" w:rsidRDefault="001500DE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</w:t>
      </w:r>
      <w:r w:rsidR="00AE4C09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740FA" w:rsidRPr="0097179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42252" w:rsidRPr="00971796">
        <w:rPr>
          <w:rFonts w:ascii="Times New Roman" w:hAnsi="Times New Roman" w:cs="Times New Roman"/>
          <w:b/>
          <w:sz w:val="28"/>
          <w:szCs w:val="28"/>
          <w:u w:val="single"/>
        </w:rPr>
        <w:t>о второй раз</w:t>
      </w:r>
      <w:r w:rsidR="005740FA" w:rsidRPr="0097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истории человечества Ангелы молчали </w:t>
      </w:r>
      <w:r w:rsidR="00354E3E" w:rsidRPr="0097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время молитвы Иисуса в </w:t>
      </w:r>
      <w:proofErr w:type="spellStart"/>
      <w:r w:rsidR="00354E3E" w:rsidRPr="00971796">
        <w:rPr>
          <w:rFonts w:ascii="Times New Roman" w:hAnsi="Times New Roman" w:cs="Times New Roman"/>
          <w:b/>
          <w:sz w:val="28"/>
          <w:szCs w:val="28"/>
          <w:u w:val="single"/>
        </w:rPr>
        <w:t>Гефсимании</w:t>
      </w:r>
      <w:proofErr w:type="spellEnd"/>
      <w:r w:rsidR="00354E3E" w:rsidRPr="0097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гда он делал </w:t>
      </w:r>
      <w:r w:rsidR="005740FA" w:rsidRPr="0097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й </w:t>
      </w:r>
      <w:r w:rsidR="00354E3E" w:rsidRPr="00971796">
        <w:rPr>
          <w:rFonts w:ascii="Times New Roman" w:hAnsi="Times New Roman" w:cs="Times New Roman"/>
          <w:b/>
          <w:sz w:val="28"/>
          <w:szCs w:val="28"/>
          <w:u w:val="single"/>
        </w:rPr>
        <w:t>выбор</w:t>
      </w:r>
      <w:r w:rsidR="005740FA" w:rsidRPr="009717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7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4E3E" w:rsidRPr="009717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54E3E" w:rsidRPr="006B2516">
        <w:rPr>
          <w:rFonts w:ascii="Times New Roman" w:hAnsi="Times New Roman" w:cs="Times New Roman"/>
          <w:sz w:val="28"/>
          <w:szCs w:val="28"/>
        </w:rPr>
        <w:t>С душевным воплем и со слезами Иисус молился Своему Отцу, говоря: “Отче Мой, если возможно, да минует Меня чаша сия, впрочем</w:t>
      </w:r>
      <w:r w:rsidR="00BE7F2E" w:rsidRPr="006B2516">
        <w:rPr>
          <w:rFonts w:ascii="Times New Roman" w:hAnsi="Times New Roman" w:cs="Times New Roman"/>
          <w:sz w:val="28"/>
          <w:szCs w:val="28"/>
        </w:rPr>
        <w:t>,</w:t>
      </w:r>
      <w:r w:rsidR="00354E3E" w:rsidRPr="006B2516">
        <w:rPr>
          <w:rFonts w:ascii="Times New Roman" w:hAnsi="Times New Roman" w:cs="Times New Roman"/>
          <w:sz w:val="28"/>
          <w:szCs w:val="28"/>
        </w:rPr>
        <w:t xml:space="preserve"> не как Я хочу, но как Ты”. Сын Бо</w:t>
      </w:r>
      <w:r w:rsidR="00354E3E" w:rsidRPr="006B2516">
        <w:rPr>
          <w:rFonts w:ascii="Times New Roman" w:hAnsi="Times New Roman" w:cs="Times New Roman"/>
          <w:sz w:val="28"/>
          <w:szCs w:val="28"/>
        </w:rPr>
        <w:softHyphen/>
        <w:t xml:space="preserve">жий молился в глубокой душевной скорби. Крупные кровавые капли пота выступали на Его челе и падали на землю. Ангелы в небесной вышине были свидетелями этой ужасной сцены, но только один из них был послан сойти и подкрепить Сына Божьего в Его страданиях. </w:t>
      </w:r>
      <w:r w:rsidR="00354E3E" w:rsidRPr="006B2516">
        <w:rPr>
          <w:rFonts w:ascii="Times New Roman" w:hAnsi="Times New Roman" w:cs="Times New Roman"/>
          <w:b/>
          <w:sz w:val="28"/>
          <w:szCs w:val="28"/>
        </w:rPr>
        <w:t>На небе наступило безмолвие. Ан</w:t>
      </w:r>
      <w:r w:rsidR="00354E3E" w:rsidRPr="006B2516">
        <w:rPr>
          <w:rFonts w:ascii="Times New Roman" w:hAnsi="Times New Roman" w:cs="Times New Roman"/>
          <w:b/>
          <w:sz w:val="28"/>
          <w:szCs w:val="28"/>
        </w:rPr>
        <w:softHyphen/>
        <w:t>гелы сняли с себя венцы и сложили арфы и с глубоким состраданием смотрели на Иисуса</w:t>
      </w:r>
      <w:r w:rsidR="00354E3E" w:rsidRPr="006B2516">
        <w:rPr>
          <w:rFonts w:ascii="Times New Roman" w:hAnsi="Times New Roman" w:cs="Times New Roman"/>
          <w:sz w:val="28"/>
          <w:szCs w:val="28"/>
        </w:rPr>
        <w:t>. Они хотели сойти и поддержать Его, но вышестоящие ангелы запретили им это делать, так как в этом случае они бы постарались и</w:t>
      </w:r>
      <w:r w:rsidR="00BE7F2E" w:rsidRPr="006B2516">
        <w:rPr>
          <w:rFonts w:ascii="Times New Roman" w:hAnsi="Times New Roman" w:cs="Times New Roman"/>
          <w:sz w:val="28"/>
          <w:szCs w:val="28"/>
        </w:rPr>
        <w:t>збавить Его от руки преда</w:t>
      </w:r>
      <w:r w:rsidR="00BE7F2E" w:rsidRPr="006B2516">
        <w:rPr>
          <w:rFonts w:ascii="Times New Roman" w:hAnsi="Times New Roman" w:cs="Times New Roman"/>
          <w:sz w:val="28"/>
          <w:szCs w:val="28"/>
        </w:rPr>
        <w:softHyphen/>
        <w:t>теля,</w:t>
      </w:r>
      <w:r w:rsidR="00354E3E" w:rsidRPr="006B2516">
        <w:rPr>
          <w:rFonts w:ascii="Times New Roman" w:hAnsi="Times New Roman" w:cs="Times New Roman"/>
          <w:sz w:val="28"/>
          <w:szCs w:val="28"/>
        </w:rPr>
        <w:t xml:space="preserve"> тогда плану спасени</w:t>
      </w:r>
      <w:r w:rsidR="00DA4C97" w:rsidRPr="006B2516">
        <w:rPr>
          <w:rFonts w:ascii="Times New Roman" w:hAnsi="Times New Roman" w:cs="Times New Roman"/>
          <w:sz w:val="28"/>
          <w:szCs w:val="28"/>
        </w:rPr>
        <w:t xml:space="preserve">я был бы нанесен ущерб» </w:t>
      </w:r>
    </w:p>
    <w:p w:rsidR="00026E97" w:rsidRPr="00833E8F" w:rsidRDefault="00BC3020" w:rsidP="00833E8F">
      <w:pPr>
        <w:pStyle w:val="a3"/>
        <w:spacing w:before="60"/>
        <w:ind w:left="284" w:right="-143" w:firstLine="28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0005</wp:posOffset>
            </wp:positionV>
            <wp:extent cx="339725" cy="628650"/>
            <wp:effectExtent l="19050" t="0" r="3175" b="0"/>
            <wp:wrapSquare wrapText="bothSides"/>
            <wp:docPr id="6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C09" w:rsidRPr="00833E8F" w:rsidRDefault="00833E8F" w:rsidP="00833E8F">
      <w:pPr>
        <w:pStyle w:val="a3"/>
        <w:numPr>
          <w:ilvl w:val="0"/>
          <w:numId w:val="30"/>
        </w:numPr>
        <w:spacing w:before="60"/>
        <w:ind w:left="284" w:right="-143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уз. служение 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Гефсиман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(например, «Плакал Бог») соло</w:t>
      </w:r>
    </w:p>
    <w:p w:rsidR="00FE013F" w:rsidRPr="006B2516" w:rsidRDefault="00FE013F" w:rsidP="006B2516">
      <w:pPr>
        <w:pStyle w:val="a3"/>
        <w:spacing w:before="60"/>
        <w:ind w:left="-54" w:right="-143"/>
        <w:rPr>
          <w:rFonts w:ascii="Times New Roman" w:hAnsi="Times New Roman" w:cs="Times New Roman"/>
          <w:sz w:val="28"/>
          <w:szCs w:val="28"/>
          <w:highlight w:val="cyan"/>
        </w:rPr>
      </w:pPr>
    </w:p>
    <w:p w:rsidR="00541489" w:rsidRPr="006B2516" w:rsidRDefault="00833E8F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4E301A" w:rsidRPr="006B2516">
        <w:rPr>
          <w:rFonts w:ascii="Times New Roman" w:hAnsi="Times New Roman" w:cs="Times New Roman"/>
          <w:sz w:val="28"/>
          <w:szCs w:val="28"/>
        </w:rPr>
        <w:t>Всё небо молчало</w:t>
      </w:r>
      <w:r w:rsidR="00462C92" w:rsidRPr="006B2516">
        <w:rPr>
          <w:rFonts w:ascii="Times New Roman" w:hAnsi="Times New Roman" w:cs="Times New Roman"/>
          <w:sz w:val="28"/>
          <w:szCs w:val="28"/>
        </w:rPr>
        <w:t>, когда шёл суд над Иисусом и</w:t>
      </w:r>
      <w:r w:rsidR="004E301A" w:rsidRPr="006B2516">
        <w:rPr>
          <w:rFonts w:ascii="Times New Roman" w:hAnsi="Times New Roman" w:cs="Times New Roman"/>
          <w:sz w:val="28"/>
          <w:szCs w:val="28"/>
        </w:rPr>
        <w:t xml:space="preserve"> Его распинали</w:t>
      </w:r>
    </w:p>
    <w:p w:rsidR="007F3F15" w:rsidRPr="00833E8F" w:rsidRDefault="00BC3020" w:rsidP="00833E8F">
      <w:pPr>
        <w:pStyle w:val="a3"/>
        <w:spacing w:before="60"/>
        <w:ind w:left="0" w:right="-143" w:firstLine="284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2385</wp:posOffset>
            </wp:positionV>
            <wp:extent cx="339725" cy="628650"/>
            <wp:effectExtent l="19050" t="0" r="3175" b="0"/>
            <wp:wrapSquare wrapText="bothSides"/>
            <wp:docPr id="7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E97" w:rsidRPr="00833E8F" w:rsidRDefault="002C614C" w:rsidP="00833E8F">
      <w:pPr>
        <w:pStyle w:val="a3"/>
        <w:numPr>
          <w:ilvl w:val="0"/>
          <w:numId w:val="30"/>
        </w:numPr>
        <w:spacing w:before="60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узыкальное служение - </w:t>
      </w:r>
      <w:proofErr w:type="gramStart"/>
      <w:r w:rsidR="00AF1F91" w:rsidRPr="00833E8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Пение  </w:t>
      </w:r>
      <w:r w:rsidR="00833E8F" w:rsidRPr="00833E8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</w:t>
      </w:r>
      <w:proofErr w:type="gramEnd"/>
      <w:r w:rsidR="00833E8F" w:rsidRPr="00833E8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Голгофе </w:t>
      </w:r>
    </w:p>
    <w:p w:rsidR="001677A8" w:rsidRPr="006B2516" w:rsidRDefault="00595513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62C92" w:rsidRPr="006B2516">
        <w:rPr>
          <w:rFonts w:ascii="Times New Roman" w:hAnsi="Times New Roman" w:cs="Times New Roman"/>
          <w:sz w:val="28"/>
          <w:szCs w:val="28"/>
        </w:rPr>
        <w:t>Иисус</w:t>
      </w:r>
      <w:proofErr w:type="gramEnd"/>
      <w:r w:rsidR="00462C92" w:rsidRPr="006B2516">
        <w:rPr>
          <w:rFonts w:ascii="Times New Roman" w:hAnsi="Times New Roman" w:cs="Times New Roman"/>
          <w:sz w:val="28"/>
          <w:szCs w:val="28"/>
        </w:rPr>
        <w:t xml:space="preserve"> умер за наши с вами грехи. Его положили в могилу-пещеру, завалили камнем и поставили стражу для охраны. Но Бог Отец послал ангелов и теперь </w:t>
      </w:r>
      <w:r w:rsidR="001677A8" w:rsidRPr="006B2516">
        <w:rPr>
          <w:rFonts w:ascii="Times New Roman" w:hAnsi="Times New Roman" w:cs="Times New Roman"/>
          <w:sz w:val="28"/>
          <w:szCs w:val="28"/>
        </w:rPr>
        <w:t>Ангелы</w:t>
      </w:r>
      <w:r w:rsidR="001677A8" w:rsidRPr="006B2516">
        <w:rPr>
          <w:rFonts w:ascii="Times New Roman" w:hAnsi="Times New Roman" w:cs="Times New Roman"/>
          <w:b/>
          <w:sz w:val="28"/>
          <w:szCs w:val="28"/>
        </w:rPr>
        <w:t xml:space="preserve"> действуют </w:t>
      </w:r>
      <w:r w:rsidR="001677A8" w:rsidRPr="006B2516">
        <w:rPr>
          <w:rFonts w:ascii="Times New Roman" w:hAnsi="Times New Roman" w:cs="Times New Roman"/>
          <w:sz w:val="28"/>
          <w:szCs w:val="28"/>
        </w:rPr>
        <w:t>в воскресении Иисуса</w:t>
      </w:r>
      <w:r w:rsidR="001B3CD4" w:rsidRPr="006B2516">
        <w:rPr>
          <w:rFonts w:ascii="Times New Roman" w:hAnsi="Times New Roman" w:cs="Times New Roman"/>
          <w:sz w:val="28"/>
          <w:szCs w:val="28"/>
        </w:rPr>
        <w:t>.</w:t>
      </w:r>
      <w:r w:rsidR="001677A8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F15" w:rsidRPr="006B2516" w:rsidRDefault="001677A8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«</w:t>
      </w:r>
      <w:r w:rsidR="00E967D3" w:rsidRPr="006B2516">
        <w:rPr>
          <w:rFonts w:ascii="Times New Roman" w:hAnsi="Times New Roman" w:cs="Times New Roman"/>
          <w:sz w:val="28"/>
          <w:szCs w:val="28"/>
        </w:rPr>
        <w:t xml:space="preserve">Над </w:t>
      </w:r>
      <w:r w:rsidRPr="006B2516">
        <w:rPr>
          <w:rFonts w:ascii="Times New Roman" w:hAnsi="Times New Roman" w:cs="Times New Roman"/>
          <w:sz w:val="28"/>
          <w:szCs w:val="28"/>
        </w:rPr>
        <w:t>пещер</w:t>
      </w:r>
      <w:r w:rsidR="00E967D3" w:rsidRPr="006B2516">
        <w:rPr>
          <w:rFonts w:ascii="Times New Roman" w:hAnsi="Times New Roman" w:cs="Times New Roman"/>
          <w:sz w:val="28"/>
          <w:szCs w:val="28"/>
        </w:rPr>
        <w:t>ой</w:t>
      </w:r>
      <w:r w:rsidRPr="006B2516">
        <w:rPr>
          <w:rFonts w:ascii="Times New Roman" w:hAnsi="Times New Roman" w:cs="Times New Roman"/>
          <w:sz w:val="28"/>
          <w:szCs w:val="28"/>
        </w:rPr>
        <w:t>, где положил</w:t>
      </w:r>
      <w:r w:rsidR="00E967D3" w:rsidRPr="006B2516">
        <w:rPr>
          <w:rFonts w:ascii="Times New Roman" w:hAnsi="Times New Roman" w:cs="Times New Roman"/>
          <w:sz w:val="28"/>
          <w:szCs w:val="28"/>
        </w:rPr>
        <w:t>и Христа,</w:t>
      </w:r>
      <w:r w:rsidRPr="006B2516">
        <w:rPr>
          <w:rFonts w:ascii="Times New Roman" w:hAnsi="Times New Roman" w:cs="Times New Roman"/>
          <w:sz w:val="28"/>
          <w:szCs w:val="28"/>
        </w:rPr>
        <w:t xml:space="preserve"> незримо присут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ствовали сонмы небесных свидетелей. В то время, как они с глубоким волне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нием ожидали наступления момента Его воскресения, вдруг быстро прилетел к ним могущественный ангел с неба. Вид его был как молния, а его одежды были белы</w:t>
      </w:r>
      <w:r w:rsidR="00DF282C" w:rsidRPr="006B2516">
        <w:rPr>
          <w:rFonts w:ascii="Times New Roman" w:hAnsi="Times New Roman" w:cs="Times New Roman"/>
          <w:sz w:val="28"/>
          <w:szCs w:val="28"/>
        </w:rPr>
        <w:t>, как снег. Яр</w:t>
      </w:r>
      <w:r w:rsidR="00DF282C" w:rsidRPr="006B2516">
        <w:rPr>
          <w:rFonts w:ascii="Times New Roman" w:hAnsi="Times New Roman" w:cs="Times New Roman"/>
          <w:sz w:val="28"/>
          <w:szCs w:val="28"/>
        </w:rPr>
        <w:softHyphen/>
        <w:t>кий свет и слава,</w:t>
      </w:r>
      <w:r w:rsidRPr="006B2516">
        <w:rPr>
          <w:rFonts w:ascii="Times New Roman" w:hAnsi="Times New Roman" w:cs="Times New Roman"/>
          <w:sz w:val="28"/>
          <w:szCs w:val="28"/>
        </w:rPr>
        <w:t xml:space="preserve"> исходящие от него, рассеяли тьму и заста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вили отступить злых ангелов, которые хотели удержать тело Иисуса. Он подошел к одному из небесных ангелов, бывших свидетелями позорной смерти Сына Божьего на кресте и те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перь охранявших место покоя Его, и они оба пошли ко гро</w:t>
      </w:r>
      <w:r w:rsidRPr="006B2516">
        <w:rPr>
          <w:rFonts w:ascii="Times New Roman" w:hAnsi="Times New Roman" w:cs="Times New Roman"/>
          <w:sz w:val="28"/>
          <w:szCs w:val="28"/>
        </w:rPr>
        <w:softHyphen/>
        <w:t>бу.</w:t>
      </w:r>
    </w:p>
    <w:p w:rsidR="001677A8" w:rsidRPr="006B2516" w:rsidRDefault="00595513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7A8" w:rsidRPr="006B2516">
        <w:rPr>
          <w:rFonts w:ascii="Times New Roman" w:hAnsi="Times New Roman" w:cs="Times New Roman"/>
          <w:sz w:val="28"/>
          <w:szCs w:val="28"/>
        </w:rPr>
        <w:t>Когда они подходили, поколебалась земля и сделалось ве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ликое землетрясение. Римских воинов охватил ужас. Куда девалось все их могущество и сила. В этот момент они совсем забыли о своей обязанности охранять тело Иисуса и когда их осиял ослепитель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ный свет ангелов, который был ярче солнечного, они пали на землю как мертвые. Один из ангелов, подойдя к двери гроба, отвалил от него большой камень и сел на нем. Другой вошел во гроб и снял пелены с головы Иисуса. Затем ангел с неба, вид у которого был как молния, воскликнул могущественным голосом, от которого содрогнулась вся земля: “Иисус, Сын Бо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жий, Твой Отец зовет Тебя!” И смерть, не могла удержать Его. Он воскрес из мертвых, как славный Победитель».</w:t>
      </w:r>
    </w:p>
    <w:p w:rsidR="001677A8" w:rsidRPr="006B2516" w:rsidRDefault="00BC3020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159510</wp:posOffset>
            </wp:positionV>
            <wp:extent cx="339725" cy="628650"/>
            <wp:effectExtent l="19050" t="0" r="3175" b="0"/>
            <wp:wrapSquare wrapText="bothSides"/>
            <wp:docPr id="8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513" w:rsidRPr="005955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9551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:</w:t>
      </w:r>
      <w:r w:rsidR="006A1485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7A8" w:rsidRPr="006B2516">
        <w:rPr>
          <w:rFonts w:ascii="Times New Roman" w:hAnsi="Times New Roman" w:cs="Times New Roman"/>
          <w:b/>
          <w:sz w:val="28"/>
          <w:szCs w:val="28"/>
        </w:rPr>
        <w:t>Ангелы молчали до Воскресения Христа, потом запели!</w:t>
      </w:r>
      <w:r w:rsidR="001677A8" w:rsidRPr="006B2516">
        <w:rPr>
          <w:rFonts w:ascii="Times New Roman" w:hAnsi="Times New Roman" w:cs="Times New Roman"/>
          <w:sz w:val="28"/>
          <w:szCs w:val="28"/>
        </w:rPr>
        <w:t xml:space="preserve"> «Все не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бо в торжественном молчании следило за этим величествен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ным событием. Когда Иисус вышел из гроба, то ангелы стояв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 xml:space="preserve">шие рядом, принимавшее участие в Его воскресении, пали пред Ним ниц и радостными гимнами славили Его за дивную победу над смертью». </w:t>
      </w:r>
    </w:p>
    <w:p w:rsidR="00026E97" w:rsidRPr="006B2516" w:rsidRDefault="00026E9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22F" w:rsidRPr="00595513" w:rsidRDefault="00595513" w:rsidP="00595513">
      <w:pPr>
        <w:pStyle w:val="a3"/>
        <w:numPr>
          <w:ilvl w:val="0"/>
          <w:numId w:val="30"/>
        </w:numPr>
        <w:spacing w:before="60"/>
        <w:ind w:left="0" w:right="-143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узыкальное служение о воскресении Христа (например, «Вот мой Спаситель» или «Он жив» хор, ансамбль </w:t>
      </w:r>
      <w:r w:rsidR="006A1485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или </w:t>
      </w:r>
      <w:r w:rsidR="001B3CD4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</w:t>
      </w:r>
      <w:r w:rsidR="00E243DD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бщее пение</w:t>
      </w:r>
      <w:r w:rsidR="00942988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«Я знаю, жив мой Искупитель»</w:t>
      </w:r>
      <w:r w:rsidR="001B3CD4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№56</w:t>
      </w:r>
      <w:r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Г.Н.</w:t>
      </w:r>
      <w:r w:rsidR="006A1485" w:rsidRPr="0059551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)</w:t>
      </w:r>
    </w:p>
    <w:p w:rsidR="00DE3EDB" w:rsidRPr="00DE3EDB" w:rsidRDefault="00DE3EDB" w:rsidP="00DE3EDB">
      <w:pPr>
        <w:pStyle w:val="a3"/>
        <w:ind w:left="0" w:right="-284"/>
        <w:rPr>
          <w:rFonts w:ascii="Times New Roman" w:hAnsi="Times New Roman" w:cs="Times New Roman"/>
          <w:highlight w:val="yellow"/>
        </w:rPr>
      </w:pPr>
    </w:p>
    <w:p w:rsidR="00865EF0" w:rsidRPr="00865EF0" w:rsidRDefault="00595513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865EF0" w:rsidRPr="00865EF0">
        <w:rPr>
          <w:rFonts w:ascii="Times New Roman" w:hAnsi="Times New Roman" w:cs="Times New Roman"/>
          <w:sz w:val="28"/>
          <w:szCs w:val="28"/>
        </w:rPr>
        <w:t>Откройте</w:t>
      </w:r>
      <w:proofErr w:type="gramEnd"/>
      <w:r w:rsidR="00865EF0" w:rsidRPr="00865EF0">
        <w:rPr>
          <w:rFonts w:ascii="Times New Roman" w:hAnsi="Times New Roman" w:cs="Times New Roman"/>
          <w:sz w:val="28"/>
          <w:szCs w:val="28"/>
        </w:rPr>
        <w:t>, пожалуйста, Псалом 23:7-10</w:t>
      </w:r>
      <w:r w:rsidR="00865EF0">
        <w:rPr>
          <w:rFonts w:ascii="Times New Roman" w:hAnsi="Times New Roman" w:cs="Times New Roman"/>
          <w:sz w:val="28"/>
          <w:szCs w:val="28"/>
        </w:rPr>
        <w:t>.</w:t>
      </w:r>
    </w:p>
    <w:p w:rsidR="00067F6F" w:rsidRPr="006B2516" w:rsidRDefault="001677A8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6B2516">
        <w:rPr>
          <w:rFonts w:ascii="Times New Roman" w:hAnsi="Times New Roman" w:cs="Times New Roman"/>
          <w:sz w:val="28"/>
          <w:szCs w:val="28"/>
        </w:rPr>
        <w:t>«Все небо ожидало торжественного часа, когда Иисус дол</w:t>
      </w:r>
      <w:r w:rsidRPr="006B2516">
        <w:rPr>
          <w:rFonts w:ascii="Times New Roman" w:hAnsi="Times New Roman" w:cs="Times New Roman"/>
          <w:sz w:val="28"/>
          <w:szCs w:val="28"/>
        </w:rPr>
        <w:softHyphen/>
        <w:t xml:space="preserve">жен был вознестись к Своему Отцу. </w:t>
      </w:r>
      <w:r w:rsidRPr="006B2516">
        <w:rPr>
          <w:rFonts w:ascii="Times New Roman" w:hAnsi="Times New Roman" w:cs="Times New Roman"/>
          <w:sz w:val="28"/>
          <w:szCs w:val="28"/>
          <w:u w:val="single"/>
        </w:rPr>
        <w:t>На землю снизошли анге</w:t>
      </w:r>
      <w:r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>лы, чтобы встретить Царя славы и сопровождать Его на небо.</w:t>
      </w:r>
      <w:r w:rsidRPr="006B2516">
        <w:rPr>
          <w:rFonts w:ascii="Times New Roman" w:hAnsi="Times New Roman" w:cs="Times New Roman"/>
          <w:sz w:val="28"/>
          <w:szCs w:val="28"/>
        </w:rPr>
        <w:t xml:space="preserve"> Благословив Своих учеников, Иисус стал отдаляться от них и облако взяло Его из вида их. Во время Его восхождения за Ним последовало множество бывших пленников смерти, поднятых из праха при Его воскресении. В то время, как Иисус восходил, окруженный сонмом небесных ангелов, там в бесконечной дали Его ожидали тысячи тысяч и тьмы тем святых существ. Когда Он с ангелами приблизился к воротам святого города, </w:t>
      </w:r>
      <w:r w:rsidRPr="006B2516">
        <w:rPr>
          <w:rFonts w:ascii="Times New Roman" w:hAnsi="Times New Roman" w:cs="Times New Roman"/>
          <w:sz w:val="28"/>
          <w:szCs w:val="28"/>
          <w:u w:val="single"/>
        </w:rPr>
        <w:t>они торжественно и радостно воскликнули</w:t>
      </w:r>
      <w:r w:rsidR="00595513">
        <w:rPr>
          <w:rFonts w:ascii="Times New Roman" w:hAnsi="Times New Roman" w:cs="Times New Roman"/>
          <w:sz w:val="28"/>
          <w:szCs w:val="28"/>
          <w:u w:val="single"/>
        </w:rPr>
        <w:t xml:space="preserve"> (слова могут читать две группы людей</w:t>
      </w:r>
      <w:r w:rsidR="000F602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B251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F282C" w:rsidRPr="006B2516" w:rsidRDefault="00DF282C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B63ACB" w:rsidRPr="006B2516" w:rsidRDefault="000F602B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-1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677A8" w:rsidRPr="006B2516">
        <w:rPr>
          <w:rFonts w:ascii="Times New Roman" w:hAnsi="Times New Roman" w:cs="Times New Roman"/>
          <w:sz w:val="28"/>
          <w:szCs w:val="28"/>
          <w:u w:val="single"/>
        </w:rPr>
        <w:t>“Подни</w:t>
      </w:r>
      <w:r w:rsidR="001677A8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>мите врата верхи ваши, поднимитесь двери вечные и войдет Царь славы!”</w:t>
      </w:r>
      <w:r w:rsidR="001677A8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6F" w:rsidRPr="006B2516" w:rsidRDefault="000F602B" w:rsidP="000F602B">
      <w:pPr>
        <w:pStyle w:val="a3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2: </w:t>
      </w:r>
      <w:r w:rsidR="001677A8" w:rsidRPr="006B2516">
        <w:rPr>
          <w:rFonts w:ascii="Times New Roman" w:hAnsi="Times New Roman" w:cs="Times New Roman"/>
          <w:sz w:val="28"/>
          <w:szCs w:val="28"/>
        </w:rPr>
        <w:t>Ангелы, ожидавшие у ворот, восторженно спросили: “Кто сей Царь славы?” И услышали в ответ:</w:t>
      </w:r>
      <w:r w:rsidR="00907E02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6F" w:rsidRPr="006B2516" w:rsidRDefault="000F602B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677A8" w:rsidRPr="006B2516">
        <w:rPr>
          <w:rFonts w:ascii="Times New Roman" w:hAnsi="Times New Roman" w:cs="Times New Roman"/>
          <w:sz w:val="28"/>
          <w:szCs w:val="28"/>
        </w:rPr>
        <w:t>“Гос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подь крепкий и сильный в брани. Поднимите врата верхи ва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ши, поднимитесь двери вечные и войдет Царь славы!”</w:t>
      </w:r>
    </w:p>
    <w:p w:rsidR="00067F6F" w:rsidRPr="006B2516" w:rsidRDefault="000F602B" w:rsidP="006B2516">
      <w:pPr>
        <w:pStyle w:val="a3"/>
        <w:ind w:left="-851" w:right="-143"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="001677A8" w:rsidRPr="006B25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77A8" w:rsidRPr="006B2516">
        <w:rPr>
          <w:rFonts w:ascii="Times New Roman" w:hAnsi="Times New Roman" w:cs="Times New Roman"/>
          <w:sz w:val="28"/>
          <w:szCs w:val="28"/>
        </w:rPr>
        <w:t xml:space="preserve"> снова ангелы у ворот спросили: “Кто сей Царь славы?” И был ответ:</w:t>
      </w:r>
      <w:r w:rsidR="00230F6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4522F" w:rsidRPr="006B2516" w:rsidRDefault="000F602B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677A8" w:rsidRPr="006B2516">
        <w:rPr>
          <w:rFonts w:ascii="Times New Roman" w:hAnsi="Times New Roman" w:cs="Times New Roman"/>
          <w:sz w:val="28"/>
          <w:szCs w:val="28"/>
        </w:rPr>
        <w:t>“Господь сил. Он Царь славы!”</w:t>
      </w:r>
    </w:p>
    <w:p w:rsidR="00067F6F" w:rsidRPr="006B2516" w:rsidRDefault="00067F6F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</w:p>
    <w:p w:rsidR="001677A8" w:rsidRPr="006B2516" w:rsidRDefault="00A47420" w:rsidP="006B2516">
      <w:pPr>
        <w:pStyle w:val="a3"/>
        <w:ind w:left="-851" w:right="-143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</w:t>
      </w:r>
      <w:r w:rsidR="004D5FA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7A8" w:rsidRPr="006B2516">
        <w:rPr>
          <w:rFonts w:ascii="Times New Roman" w:hAnsi="Times New Roman" w:cs="Times New Roman"/>
          <w:sz w:val="28"/>
          <w:szCs w:val="28"/>
        </w:rPr>
        <w:t>Затем торжественное шествие направилось в город Божий. Здесь все небесное воинство ок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ружило своего величественного Повелителя. Ангелы в глубо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>ком благоговении прек</w:t>
      </w:r>
      <w:r w:rsidR="00DC5CFD" w:rsidRPr="006B2516">
        <w:rPr>
          <w:rFonts w:ascii="Times New Roman" w:hAnsi="Times New Roman" w:cs="Times New Roman"/>
          <w:sz w:val="28"/>
          <w:szCs w:val="28"/>
        </w:rPr>
        <w:t>лонились пред Ним и сложили свои</w:t>
      </w:r>
      <w:r w:rsidR="001677A8" w:rsidRPr="006B2516">
        <w:rPr>
          <w:rFonts w:ascii="Times New Roman" w:hAnsi="Times New Roman" w:cs="Times New Roman"/>
          <w:sz w:val="28"/>
          <w:szCs w:val="28"/>
        </w:rPr>
        <w:t xml:space="preserve"> лу</w:t>
      </w:r>
      <w:r w:rsidR="001677A8" w:rsidRPr="006B2516">
        <w:rPr>
          <w:rFonts w:ascii="Times New Roman" w:hAnsi="Times New Roman" w:cs="Times New Roman"/>
          <w:sz w:val="28"/>
          <w:szCs w:val="28"/>
        </w:rPr>
        <w:softHyphen/>
        <w:t xml:space="preserve">чезарные венцы у Его ног. </w:t>
      </w:r>
      <w:r w:rsidR="001677A8" w:rsidRPr="006B2516">
        <w:rPr>
          <w:rFonts w:ascii="Times New Roman" w:hAnsi="Times New Roman" w:cs="Times New Roman"/>
          <w:b/>
          <w:sz w:val="28"/>
          <w:szCs w:val="28"/>
        </w:rPr>
        <w:t>Они взяли золотые арфы и в мело</w:t>
      </w:r>
      <w:r w:rsidR="001677A8" w:rsidRPr="006B2516">
        <w:rPr>
          <w:rFonts w:ascii="Times New Roman" w:hAnsi="Times New Roman" w:cs="Times New Roman"/>
          <w:b/>
          <w:sz w:val="28"/>
          <w:szCs w:val="28"/>
        </w:rPr>
        <w:softHyphen/>
        <w:t>дичных, торжественных аккордах исполнили гимн победы в честь Агнца, Который был заклан, но воскрес и теперь снова облечен в величие и славу.</w:t>
      </w:r>
    </w:p>
    <w:p w:rsidR="00067F6F" w:rsidRPr="006B2516" w:rsidRDefault="00940866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>Откройте, пожалуйста, книгу Откровение 5 главу. На стихи с 9 по 12 написан следующий гимн.</w:t>
      </w:r>
      <w:r w:rsidR="00BC3020" w:rsidRPr="00BC30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F282C" w:rsidRPr="006B2516" w:rsidRDefault="00BC3020" w:rsidP="006B2516">
      <w:pPr>
        <w:pStyle w:val="a3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9055</wp:posOffset>
            </wp:positionV>
            <wp:extent cx="339725" cy="628650"/>
            <wp:effectExtent l="19050" t="0" r="3175" b="0"/>
            <wp:wrapSquare wrapText="bothSides"/>
            <wp:docPr id="9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7A8" w:rsidRPr="00D7773B" w:rsidRDefault="00D7773B" w:rsidP="00D7773B">
      <w:pPr>
        <w:pStyle w:val="a3"/>
        <w:numPr>
          <w:ilvl w:val="0"/>
          <w:numId w:val="30"/>
        </w:numPr>
        <w:spacing w:before="60"/>
        <w:ind w:left="0" w:right="-143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="004267E2"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="004267E2"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–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Достоин»  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ансамбль или хор)</w:t>
      </w:r>
    </w:p>
    <w:p w:rsidR="00B2729A" w:rsidRPr="006B2516" w:rsidRDefault="00B2729A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932" w:rsidRPr="006B2516" w:rsidRDefault="006B6AB0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F14932" w:rsidRPr="006B2516">
        <w:rPr>
          <w:rFonts w:ascii="Times New Roman" w:hAnsi="Times New Roman" w:cs="Times New Roman"/>
          <w:sz w:val="28"/>
          <w:szCs w:val="28"/>
        </w:rPr>
        <w:t xml:space="preserve"> Иисус, живя на земле</w:t>
      </w:r>
      <w:r w:rsidR="0031319F" w:rsidRPr="006B2516">
        <w:rPr>
          <w:rFonts w:ascii="Times New Roman" w:hAnsi="Times New Roman" w:cs="Times New Roman"/>
          <w:sz w:val="28"/>
          <w:szCs w:val="28"/>
        </w:rPr>
        <w:t>,</w:t>
      </w:r>
      <w:r w:rsidR="00F14932" w:rsidRPr="006B2516">
        <w:rPr>
          <w:rFonts w:ascii="Times New Roman" w:hAnsi="Times New Roman" w:cs="Times New Roman"/>
          <w:sz w:val="28"/>
          <w:szCs w:val="28"/>
        </w:rPr>
        <w:t xml:space="preserve"> рассказывал разные истории – мы называем их притчами. Помнишь, в одной из них ангелы радостно о ком-то поют?</w:t>
      </w:r>
    </w:p>
    <w:p w:rsidR="00F14932" w:rsidRPr="006B2516" w:rsidRDefault="006B6AB0" w:rsidP="006B6AB0">
      <w:pPr>
        <w:pStyle w:val="a3"/>
        <w:spacing w:before="6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B6A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:</w:t>
      </w:r>
      <w:r w:rsidR="00F14932" w:rsidRPr="006B2516">
        <w:rPr>
          <w:rFonts w:ascii="Times New Roman" w:hAnsi="Times New Roman" w:cs="Times New Roman"/>
          <w:sz w:val="28"/>
          <w:szCs w:val="28"/>
        </w:rPr>
        <w:t xml:space="preserve"> Это там, где женщина нашла потерявшуюся монету, а пастух – заблудившуюся овцу? </w:t>
      </w:r>
    </w:p>
    <w:p w:rsidR="00B2729A" w:rsidRPr="006B2516" w:rsidRDefault="006B6AB0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F14932" w:rsidRPr="006B2516">
        <w:rPr>
          <w:rFonts w:ascii="Times New Roman" w:hAnsi="Times New Roman" w:cs="Times New Roman"/>
          <w:sz w:val="28"/>
          <w:szCs w:val="28"/>
        </w:rPr>
        <w:t>Да! Но главное, что Иисус нас сравнивает с этими потерявшимися, и когда мы находим в нашей жизни путь к Богу, начинаем верить и приходим к Иисусу в раскаянии, то все ангелы на небе поют!!!</w:t>
      </w:r>
      <w:r w:rsidR="00B2729A" w:rsidRPr="006B2516">
        <w:rPr>
          <w:rFonts w:ascii="Times New Roman" w:hAnsi="Times New Roman" w:cs="Times New Roman"/>
          <w:sz w:val="28"/>
          <w:szCs w:val="28"/>
        </w:rPr>
        <w:t>В Евангелии от Луки написано, что ангелы радуются</w:t>
      </w:r>
      <w:r w:rsidR="00DC5CFD" w:rsidRPr="006B2516">
        <w:rPr>
          <w:rFonts w:ascii="Times New Roman" w:hAnsi="Times New Roman" w:cs="Times New Roman"/>
          <w:sz w:val="28"/>
          <w:szCs w:val="28"/>
        </w:rPr>
        <w:t xml:space="preserve"> об одном кающемся грешнике. </w:t>
      </w:r>
      <w:r w:rsidR="00AD4688" w:rsidRPr="006B2516">
        <w:rPr>
          <w:rFonts w:ascii="Times New Roman" w:hAnsi="Times New Roman" w:cs="Times New Roman"/>
          <w:sz w:val="28"/>
          <w:szCs w:val="28"/>
        </w:rPr>
        <w:t>Придти к Иисус</w:t>
      </w:r>
      <w:r w:rsidR="007402B2" w:rsidRPr="006B2516">
        <w:rPr>
          <w:rFonts w:ascii="Times New Roman" w:hAnsi="Times New Roman" w:cs="Times New Roman"/>
          <w:sz w:val="28"/>
          <w:szCs w:val="28"/>
        </w:rPr>
        <w:t>у</w:t>
      </w:r>
      <w:r w:rsidR="00AD4688" w:rsidRPr="006B2516">
        <w:rPr>
          <w:rFonts w:ascii="Times New Roman" w:hAnsi="Times New Roman" w:cs="Times New Roman"/>
          <w:sz w:val="28"/>
          <w:szCs w:val="28"/>
        </w:rPr>
        <w:t xml:space="preserve"> – это просто!</w:t>
      </w:r>
    </w:p>
    <w:p w:rsidR="00026E97" w:rsidRPr="006B2516" w:rsidRDefault="005D02F6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02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6510</wp:posOffset>
            </wp:positionV>
            <wp:extent cx="339725" cy="628650"/>
            <wp:effectExtent l="19050" t="0" r="3175" b="0"/>
            <wp:wrapSquare wrapText="bothSides"/>
            <wp:docPr id="10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3CF" w:rsidRPr="002C614C" w:rsidRDefault="006B6AB0" w:rsidP="006B6AB0">
      <w:pPr>
        <w:pStyle w:val="a3"/>
        <w:numPr>
          <w:ilvl w:val="0"/>
          <w:numId w:val="30"/>
        </w:numPr>
        <w:spacing w:before="6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B6AB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ени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об обращении к Богу, радостное (соло)</w:t>
      </w:r>
    </w:p>
    <w:p w:rsidR="002C614C" w:rsidRPr="006B2516" w:rsidRDefault="002C614C" w:rsidP="002C614C">
      <w:pPr>
        <w:pStyle w:val="a3"/>
        <w:spacing w:before="6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F282C" w:rsidRPr="006B2516" w:rsidRDefault="002C614C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</w:t>
      </w:r>
      <w:r w:rsidR="00C40EB9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4D5FA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282C" w:rsidRPr="006B2516">
        <w:rPr>
          <w:rFonts w:ascii="Times New Roman" w:hAnsi="Times New Roman" w:cs="Times New Roman"/>
          <w:sz w:val="28"/>
          <w:szCs w:val="28"/>
        </w:rPr>
        <w:t xml:space="preserve">Дорогие друзья! Каждого верующего Своего дитя Иисус называет: «Ты святой». Святой не в смысле «совершенный, безгрешный», но посвящённый Богу, отделённый для особого служения. </w:t>
      </w:r>
    </w:p>
    <w:p w:rsidR="0080441B" w:rsidRPr="006B2516" w:rsidRDefault="00067F6F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 xml:space="preserve">Е. Уайт пишет - </w:t>
      </w:r>
      <w:r w:rsidR="00AA6E6F" w:rsidRPr="006B2516">
        <w:rPr>
          <w:rFonts w:ascii="Times New Roman" w:hAnsi="Times New Roman" w:cs="Times New Roman"/>
          <w:sz w:val="28"/>
          <w:szCs w:val="28"/>
        </w:rPr>
        <w:t>«Я видела ту нежную любовь, которую Бог питает к Своему народу и она воистину неизреченно велика. Я видела анге</w:t>
      </w:r>
      <w:r w:rsidR="00AA6E6F" w:rsidRPr="006B2516">
        <w:rPr>
          <w:rFonts w:ascii="Times New Roman" w:hAnsi="Times New Roman" w:cs="Times New Roman"/>
          <w:sz w:val="28"/>
          <w:szCs w:val="28"/>
        </w:rPr>
        <w:softHyphen/>
        <w:t>лов, которые простирали свои крылья над святыми. Каждый святой имел своего ангела-хранителя. Когда святые разочаро</w:t>
      </w:r>
      <w:r w:rsidR="00AA6E6F" w:rsidRPr="006B2516">
        <w:rPr>
          <w:rFonts w:ascii="Times New Roman" w:hAnsi="Times New Roman" w:cs="Times New Roman"/>
          <w:sz w:val="28"/>
          <w:szCs w:val="28"/>
        </w:rPr>
        <w:softHyphen/>
        <w:t xml:space="preserve">вывались, плакали или находились в опасности, то их ангелы всегда посещали их и быстро летели с этой вестью в небесную высь. </w:t>
      </w:r>
      <w:r w:rsidR="00AA6E6F" w:rsidRPr="006B2516">
        <w:rPr>
          <w:rFonts w:ascii="Times New Roman" w:hAnsi="Times New Roman" w:cs="Times New Roman"/>
          <w:sz w:val="28"/>
          <w:szCs w:val="28"/>
          <w:u w:val="single"/>
        </w:rPr>
        <w:t xml:space="preserve">При этом ангелы, находившиеся в </w:t>
      </w:r>
      <w:r w:rsidR="00DC5CFD" w:rsidRPr="006B2516">
        <w:rPr>
          <w:rFonts w:ascii="Times New Roman" w:hAnsi="Times New Roman" w:cs="Times New Roman"/>
          <w:sz w:val="28"/>
          <w:szCs w:val="28"/>
          <w:u w:val="single"/>
        </w:rPr>
        <w:t xml:space="preserve">небесном </w:t>
      </w:r>
      <w:r w:rsidR="00AA6E6F" w:rsidRPr="006B2516">
        <w:rPr>
          <w:rFonts w:ascii="Times New Roman" w:hAnsi="Times New Roman" w:cs="Times New Roman"/>
          <w:sz w:val="28"/>
          <w:szCs w:val="28"/>
          <w:u w:val="single"/>
        </w:rPr>
        <w:t>городе, переставали петь</w:t>
      </w:r>
      <w:r w:rsidR="00EA2B4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A6E6F" w:rsidRPr="006B25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E6F" w:rsidRPr="006B2516">
        <w:rPr>
          <w:rFonts w:ascii="Times New Roman" w:hAnsi="Times New Roman" w:cs="Times New Roman"/>
          <w:sz w:val="28"/>
          <w:szCs w:val="28"/>
        </w:rPr>
        <w:t>и Иисус поручал другому ангелу опуститься на землю к павшим духом, чтобы охранять их и удерживать на узком пу</w:t>
      </w:r>
      <w:r w:rsidR="00AA6E6F" w:rsidRPr="006B2516">
        <w:rPr>
          <w:rFonts w:ascii="Times New Roman" w:hAnsi="Times New Roman" w:cs="Times New Roman"/>
          <w:sz w:val="28"/>
          <w:szCs w:val="28"/>
        </w:rPr>
        <w:softHyphen/>
        <w:t>ти. Когда же они не обращали внимания на заботу и старание ангелов</w:t>
      </w:r>
      <w:r w:rsidR="00EA2B4A">
        <w:rPr>
          <w:rFonts w:ascii="Times New Roman" w:hAnsi="Times New Roman" w:cs="Times New Roman"/>
          <w:sz w:val="28"/>
          <w:szCs w:val="28"/>
        </w:rPr>
        <w:t>,</w:t>
      </w:r>
      <w:r w:rsidR="00AA6E6F" w:rsidRPr="006B2516">
        <w:rPr>
          <w:rFonts w:ascii="Times New Roman" w:hAnsi="Times New Roman" w:cs="Times New Roman"/>
          <w:sz w:val="28"/>
          <w:szCs w:val="28"/>
        </w:rPr>
        <w:t xml:space="preserve"> и не </w:t>
      </w:r>
      <w:r w:rsidR="00AA6E6F" w:rsidRPr="006B2516">
        <w:rPr>
          <w:rFonts w:ascii="Times New Roman" w:hAnsi="Times New Roman" w:cs="Times New Roman"/>
          <w:sz w:val="28"/>
          <w:szCs w:val="28"/>
        </w:rPr>
        <w:lastRenderedPageBreak/>
        <w:t>предавались их руководству, но продолжали блуждать, оставляя истинный путь, тогда ангелы смотрели на них с грустью и плакали. Они несли эту печальную весть в небесную высь и все ангелы, находившиеся в городе</w:t>
      </w:r>
      <w:r w:rsidR="00EA2B4A">
        <w:rPr>
          <w:rFonts w:ascii="Times New Roman" w:hAnsi="Times New Roman" w:cs="Times New Roman"/>
          <w:sz w:val="28"/>
          <w:szCs w:val="28"/>
        </w:rPr>
        <w:t>,</w:t>
      </w:r>
      <w:r w:rsidR="00AA6E6F" w:rsidRPr="006B2516">
        <w:rPr>
          <w:rFonts w:ascii="Times New Roman" w:hAnsi="Times New Roman" w:cs="Times New Roman"/>
          <w:sz w:val="28"/>
          <w:szCs w:val="28"/>
        </w:rPr>
        <w:t xml:space="preserve"> с глубокой скорбью плакали, а затем громким голосом говорили: “Аминь”. </w:t>
      </w:r>
    </w:p>
    <w:p w:rsidR="00E423BC" w:rsidRPr="006B2516" w:rsidRDefault="005D02F6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0960</wp:posOffset>
            </wp:positionV>
            <wp:extent cx="339725" cy="628650"/>
            <wp:effectExtent l="19050" t="0" r="3175" b="0"/>
            <wp:wrapSquare wrapText="bothSides"/>
            <wp:docPr id="11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441B" w:rsidRPr="006B2516" w:rsidRDefault="006B6AB0" w:rsidP="006B6AB0">
      <w:pPr>
        <w:pStyle w:val="a3"/>
        <w:numPr>
          <w:ilvl w:val="0"/>
          <w:numId w:val="30"/>
        </w:numPr>
        <w:spacing w:before="60"/>
        <w:ind w:left="567" w:right="-143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– </w:t>
      </w:r>
      <w:r w:rsidR="00F90E6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песня на тему, как печалится Господь, что человек уходит от Него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(можно «Тридца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еребрянни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»)</w:t>
      </w:r>
    </w:p>
    <w:p w:rsidR="0080441B" w:rsidRPr="006B2516" w:rsidRDefault="0080441B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</w:p>
    <w:p w:rsidR="00FF5403" w:rsidRPr="006B2516" w:rsidRDefault="00F90E68" w:rsidP="006B2516">
      <w:pPr>
        <w:pStyle w:val="a3"/>
        <w:spacing w:before="60"/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2: </w:t>
      </w:r>
      <w:proofErr w:type="gramStart"/>
      <w:r w:rsidR="00AA6E6F" w:rsidRPr="006B251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AA6E6F" w:rsidRPr="006B2516">
        <w:rPr>
          <w:rFonts w:ascii="Times New Roman" w:hAnsi="Times New Roman" w:cs="Times New Roman"/>
          <w:sz w:val="28"/>
          <w:szCs w:val="28"/>
        </w:rPr>
        <w:t xml:space="preserve"> когда святые взирали на обещанную им награду и хвалебными гимнами прославляли Бога, тогда ангелы несли эту радостную весть в святой город, а находящиеся в городе брали золотые арфы и под их мелодичные звуки пели громким голосом: “Аллилуйя!” так что своды небесные вторили их чуд</w:t>
      </w:r>
      <w:r w:rsidR="00AA6E6F" w:rsidRPr="006B2516">
        <w:rPr>
          <w:rFonts w:ascii="Times New Roman" w:hAnsi="Times New Roman" w:cs="Times New Roman"/>
          <w:sz w:val="28"/>
          <w:szCs w:val="28"/>
        </w:rPr>
        <w:softHyphen/>
        <w:t>ному п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E6F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76" w:rsidRPr="006B2516" w:rsidRDefault="00F90E68" w:rsidP="006B2516">
      <w:pPr>
        <w:pStyle w:val="a3"/>
        <w:spacing w:before="60"/>
        <w:ind w:left="-567"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1: </w:t>
      </w:r>
      <w:r w:rsidR="00347576" w:rsidRPr="006B2516">
        <w:rPr>
          <w:rFonts w:ascii="Times New Roman" w:hAnsi="Times New Roman" w:cs="Times New Roman"/>
          <w:b/>
          <w:sz w:val="28"/>
          <w:szCs w:val="28"/>
        </w:rPr>
        <w:t>Те, кто раскаялся в своих грехах пред Иисусом и получил Его прощение, очень хотят увиде</w:t>
      </w:r>
      <w:r w:rsidR="00942988" w:rsidRPr="006B2516">
        <w:rPr>
          <w:rFonts w:ascii="Times New Roman" w:hAnsi="Times New Roman" w:cs="Times New Roman"/>
          <w:b/>
          <w:sz w:val="28"/>
          <w:szCs w:val="28"/>
        </w:rPr>
        <w:t>ть Иисуса, они с радостью ждут Второго</w:t>
      </w:r>
      <w:r w:rsidR="00347576" w:rsidRPr="006B2516">
        <w:rPr>
          <w:rFonts w:ascii="Times New Roman" w:hAnsi="Times New Roman" w:cs="Times New Roman"/>
          <w:b/>
          <w:sz w:val="28"/>
          <w:szCs w:val="28"/>
        </w:rPr>
        <w:t xml:space="preserve"> Пришествия Христа и поют радостные гимны (</w:t>
      </w:r>
      <w:r w:rsidR="00347576" w:rsidRPr="006B2516">
        <w:rPr>
          <w:rFonts w:ascii="Times New Roman" w:hAnsi="Times New Roman" w:cs="Times New Roman"/>
          <w:sz w:val="28"/>
          <w:szCs w:val="28"/>
        </w:rPr>
        <w:t>С</w:t>
      </w:r>
      <w:r w:rsidR="00347576" w:rsidRPr="006B2516">
        <w:rPr>
          <w:rFonts w:ascii="Times New Roman" w:hAnsi="Times New Roman" w:cs="Times New Roman"/>
          <w:b/>
          <w:sz w:val="28"/>
          <w:szCs w:val="28"/>
        </w:rPr>
        <w:t>он Е.Уайт «</w:t>
      </w:r>
      <w:r w:rsidR="00347576" w:rsidRPr="006B2516">
        <w:rPr>
          <w:rFonts w:ascii="Times New Roman" w:hAnsi="Times New Roman" w:cs="Times New Roman"/>
          <w:sz w:val="28"/>
          <w:szCs w:val="28"/>
        </w:rPr>
        <w:t>Напротив Агнца находились возвышенные места, на кото</w:t>
      </w:r>
      <w:r w:rsidR="00347576" w:rsidRPr="006B2516">
        <w:rPr>
          <w:rFonts w:ascii="Times New Roman" w:hAnsi="Times New Roman" w:cs="Times New Roman"/>
          <w:sz w:val="28"/>
          <w:szCs w:val="28"/>
        </w:rPr>
        <w:softHyphen/>
        <w:t xml:space="preserve">рых сидели люди, показавшиеся мне очень счастливыми. Их лица озарял </w:t>
      </w:r>
      <w:proofErr w:type="gramStart"/>
      <w:r w:rsidR="00347576" w:rsidRPr="006B2516">
        <w:rPr>
          <w:rFonts w:ascii="Times New Roman" w:hAnsi="Times New Roman" w:cs="Times New Roman"/>
          <w:sz w:val="28"/>
          <w:szCs w:val="28"/>
        </w:rPr>
        <w:t>небесный свет</w:t>
      </w:r>
      <w:proofErr w:type="gramEnd"/>
      <w:r w:rsidR="00347576" w:rsidRPr="006B2516">
        <w:rPr>
          <w:rFonts w:ascii="Times New Roman" w:hAnsi="Times New Roman" w:cs="Times New Roman"/>
          <w:sz w:val="28"/>
          <w:szCs w:val="28"/>
        </w:rPr>
        <w:t xml:space="preserve"> и я слышала их хвалебные гимны, подобные пению ангелов, которыми они прославляли Бога. Это были те, которые пришли к Агнцу, раскаялись в своих грехах и, получив прощение, находились в ожидании радост</w:t>
      </w:r>
      <w:r w:rsidR="00347576" w:rsidRPr="006B2516">
        <w:rPr>
          <w:rFonts w:ascii="Times New Roman" w:hAnsi="Times New Roman" w:cs="Times New Roman"/>
          <w:sz w:val="28"/>
          <w:szCs w:val="28"/>
        </w:rPr>
        <w:softHyphen/>
        <w:t>ного события»).</w:t>
      </w:r>
    </w:p>
    <w:p w:rsidR="003360B1" w:rsidRPr="006B2516" w:rsidRDefault="005D02F6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6520</wp:posOffset>
            </wp:positionV>
            <wp:extent cx="339725" cy="628650"/>
            <wp:effectExtent l="19050" t="0" r="3175" b="0"/>
            <wp:wrapSquare wrapText="bothSides"/>
            <wp:docPr id="13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F02" w:rsidRPr="006B6AB0" w:rsidRDefault="00C50F02" w:rsidP="00C50F02">
      <w:pPr>
        <w:pStyle w:val="a3"/>
        <w:numPr>
          <w:ilvl w:val="0"/>
          <w:numId w:val="30"/>
        </w:numPr>
        <w:spacing w:before="60"/>
        <w:ind w:left="142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6AB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ение – прославление Бога, о том, что мы будем служить Богу и идти за Ним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, 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торо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пришествии Христа (можно ансамбль, можно общее пение</w:t>
      </w:r>
      <w:r w:rsidR="00E2275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, например, «Жду Тебя, Иисус»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)</w:t>
      </w:r>
    </w:p>
    <w:p w:rsidR="00D6425F" w:rsidRPr="006B2516" w:rsidRDefault="00D6425F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2376" w:rsidRDefault="00192376" w:rsidP="00C50F02">
      <w:pPr>
        <w:pStyle w:val="a3"/>
        <w:spacing w:before="6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3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proofErr w:type="gramStart"/>
      <w:r w:rsidR="0031319F" w:rsidRPr="006B25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1319F" w:rsidRPr="006B2516">
        <w:rPr>
          <w:rFonts w:ascii="Times New Roman" w:hAnsi="Times New Roman" w:cs="Times New Roman"/>
          <w:b/>
          <w:sz w:val="28"/>
          <w:szCs w:val="28"/>
        </w:rPr>
        <w:t xml:space="preserve"> момент 2 Пришествия, перед тем, как </w:t>
      </w:r>
      <w:r w:rsidR="00347576" w:rsidRPr="006B2516">
        <w:rPr>
          <w:rFonts w:ascii="Times New Roman" w:hAnsi="Times New Roman" w:cs="Times New Roman"/>
          <w:b/>
          <w:sz w:val="28"/>
          <w:szCs w:val="28"/>
        </w:rPr>
        <w:t>люди увидят Иисуса, Бог заключи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т завет со Своим народом</w:t>
      </w:r>
      <w:r w:rsidR="0031319F" w:rsidRPr="006B2516">
        <w:rPr>
          <w:rFonts w:ascii="Times New Roman" w:hAnsi="Times New Roman" w:cs="Times New Roman"/>
          <w:sz w:val="28"/>
          <w:szCs w:val="28"/>
        </w:rPr>
        <w:t xml:space="preserve"> «Небо открывается и закрывается, находясь в движении. Горы шатаются как тростник, колеблемый ветром и оторван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ные глыбы скал </w:t>
      </w:r>
      <w:proofErr w:type="gramStart"/>
      <w:r w:rsidR="0031319F" w:rsidRPr="006B2516">
        <w:rPr>
          <w:rFonts w:ascii="Times New Roman" w:hAnsi="Times New Roman" w:cs="Times New Roman"/>
          <w:sz w:val="28"/>
          <w:szCs w:val="28"/>
        </w:rPr>
        <w:t>с шумом</w:t>
      </w:r>
      <w:proofErr w:type="gramEnd"/>
      <w:r w:rsidR="0031319F" w:rsidRPr="006B2516">
        <w:rPr>
          <w:rFonts w:ascii="Times New Roman" w:hAnsi="Times New Roman" w:cs="Times New Roman"/>
          <w:sz w:val="28"/>
          <w:szCs w:val="28"/>
        </w:rPr>
        <w:t xml:space="preserve"> разлетаются во все стороны. Море бурлит, как гигантский котел, и выбрасывает на сушу ил и камни. </w:t>
      </w:r>
      <w:r w:rsidR="0031319F" w:rsidRPr="006B2516">
        <w:rPr>
          <w:rFonts w:ascii="Times New Roman" w:hAnsi="Times New Roman" w:cs="Times New Roman"/>
          <w:sz w:val="28"/>
          <w:szCs w:val="28"/>
          <w:u w:val="single"/>
        </w:rPr>
        <w:t>В этот момент Бог возвещает день и час пришествия Иисуса и заключает вечный завет со своим народом</w:t>
      </w:r>
      <w:r w:rsidR="0031319F" w:rsidRPr="006B2516">
        <w:rPr>
          <w:rFonts w:ascii="Times New Roman" w:hAnsi="Times New Roman" w:cs="Times New Roman"/>
          <w:sz w:val="28"/>
          <w:szCs w:val="28"/>
        </w:rPr>
        <w:t>. Он говорит короткими фразами, останавливаясь после каждого пред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ложения, в то время, как Его могучий голос слышится по всей земле. </w:t>
      </w:r>
    </w:p>
    <w:p w:rsidR="0031319F" w:rsidRDefault="00192376" w:rsidP="00C50F02">
      <w:pPr>
        <w:pStyle w:val="a3"/>
        <w:spacing w:before="6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-1: </w:t>
      </w:r>
      <w:r w:rsidR="0031319F" w:rsidRPr="006B2516">
        <w:rPr>
          <w:rFonts w:ascii="Times New Roman" w:hAnsi="Times New Roman" w:cs="Times New Roman"/>
          <w:sz w:val="28"/>
          <w:szCs w:val="28"/>
        </w:rPr>
        <w:t>Израиль Божий с поднятым к небу взором внимает словам Иеговы, которые подобны самым сильным рас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катам грома</w:t>
      </w:r>
      <w:r w:rsidR="00D6425F" w:rsidRPr="006B2516">
        <w:rPr>
          <w:rFonts w:ascii="Times New Roman" w:hAnsi="Times New Roman" w:cs="Times New Roman"/>
          <w:sz w:val="28"/>
          <w:szCs w:val="28"/>
        </w:rPr>
        <w:t xml:space="preserve">. </w:t>
      </w:r>
      <w:r w:rsidR="0031319F" w:rsidRPr="006B2516">
        <w:rPr>
          <w:rFonts w:ascii="Times New Roman" w:hAnsi="Times New Roman" w:cs="Times New Roman"/>
          <w:sz w:val="28"/>
          <w:szCs w:val="28"/>
          <w:u w:val="single"/>
        </w:rPr>
        <w:t>В конце каждой фразы святые воск</w:t>
      </w:r>
      <w:r w:rsidR="0031319F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>лицают: “Слава! Аллилуйя!”</w:t>
      </w:r>
      <w:r w:rsidR="0031319F" w:rsidRPr="006B2516">
        <w:rPr>
          <w:rFonts w:ascii="Times New Roman" w:hAnsi="Times New Roman" w:cs="Times New Roman"/>
          <w:sz w:val="28"/>
          <w:szCs w:val="28"/>
        </w:rPr>
        <w:t xml:space="preserve"> Слава Божья окружает их и их лица сияют, как лицо Моисея, когда он сходил с горы </w:t>
      </w:r>
      <w:proofErr w:type="spellStart"/>
      <w:r w:rsidR="0031319F" w:rsidRPr="006B2516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="0031319F" w:rsidRPr="006B2516">
        <w:rPr>
          <w:rFonts w:ascii="Times New Roman" w:hAnsi="Times New Roman" w:cs="Times New Roman"/>
          <w:sz w:val="28"/>
          <w:szCs w:val="28"/>
        </w:rPr>
        <w:t xml:space="preserve">. От них исходит такой сильный свет, что нечестивые не могут на них смотреть. </w:t>
      </w:r>
      <w:r w:rsidR="0031319F" w:rsidRPr="006B2516">
        <w:rPr>
          <w:rFonts w:ascii="Times New Roman" w:hAnsi="Times New Roman" w:cs="Times New Roman"/>
          <w:sz w:val="28"/>
          <w:szCs w:val="28"/>
          <w:u w:val="single"/>
        </w:rPr>
        <w:t>И когда над чтящими Бога, соблюдающими субботу были провозглашены вечные благословения, — тогда из уст последних вырвался громкий радостный возглас побе</w:t>
      </w:r>
      <w:r w:rsidR="0031319F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ды над </w:t>
      </w:r>
      <w:r w:rsidR="0031319F" w:rsidRPr="006B2516">
        <w:rPr>
          <w:rFonts w:ascii="Times New Roman" w:hAnsi="Times New Roman" w:cs="Times New Roman"/>
          <w:sz w:val="28"/>
          <w:szCs w:val="28"/>
        </w:rPr>
        <w:t>зверем и его образом».</w:t>
      </w:r>
    </w:p>
    <w:p w:rsidR="001C2369" w:rsidRPr="00E903B7" w:rsidRDefault="00E903B7" w:rsidP="00C50F02">
      <w:pPr>
        <w:pStyle w:val="a3"/>
        <w:numPr>
          <w:ilvl w:val="0"/>
          <w:numId w:val="30"/>
        </w:numPr>
        <w:spacing w:before="60"/>
        <w:ind w:left="426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920" behindDoc="0" locked="0" layoutInCell="1" allowOverlap="1" wp14:anchorId="42BB0380" wp14:editId="1B822722">
            <wp:simplePos x="0" y="0"/>
            <wp:positionH relativeFrom="column">
              <wp:posOffset>-527685</wp:posOffset>
            </wp:positionH>
            <wp:positionV relativeFrom="paragraph">
              <wp:posOffset>-7620</wp:posOffset>
            </wp:positionV>
            <wp:extent cx="303530" cy="561975"/>
            <wp:effectExtent l="19050" t="0" r="1270" b="0"/>
            <wp:wrapSquare wrapText="bothSides"/>
            <wp:docPr id="14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0F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="00C50F02"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 w:rsidR="00C50F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="00C50F02"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C50F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радостный благодарственный гимн о спасении и силе Божьей (например, «Мои источники в Тебе, мой Бог»</w:t>
      </w:r>
      <w:r w:rsidR="00E2275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, «Великому Богу хвалу вознесём»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или «Наш Бог Всемогущий Бог»)</w:t>
      </w:r>
    </w:p>
    <w:p w:rsidR="00067F6F" w:rsidRPr="006B2516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42C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1319F" w:rsidRPr="006B2516">
        <w:rPr>
          <w:rFonts w:ascii="Times New Roman" w:hAnsi="Times New Roman" w:cs="Times New Roman"/>
          <w:sz w:val="28"/>
          <w:szCs w:val="28"/>
        </w:rPr>
        <w:t>«Вскоре появилось большое белое облако, на котором воссе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дал Сын Человеческий. В начале издали оно казалось очень маленьким. Ангел возвестил нам, что это знамение Сына Че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ловеческого. По мере того, как облако приближалось к земле, мы все отчетливей видели неописуемую славу и величие Иисуса, как могущественного Победителя. Его пришествие сопровождалось бесчисленными сонмами святых ангелов, с блестящими золотыми венцами на головах. Никакой язык не в состоянии описать славу этой сцены. Когда живое облако небесных существ в ослепительном блеске славы приблизи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лось к земле, тогда мы ясно увидели прекрасный образ Иису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са. Вместо тернового венца венец славы украшал Его чело. На Его одежде и бедре было написано имя: “Царь царей и Гос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подь господствующих”. Его лицо сияло как полуденное солн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це, Его глаза были подобны пламени огненному, а ноги имели вид расплавленной меди.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Его голос звучал подобно множест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softHyphen/>
        <w:t>ву музыкальных инструментов.</w:t>
      </w:r>
      <w:r w:rsidR="0031319F" w:rsidRPr="006B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BC" w:rsidRPr="006B2516" w:rsidRDefault="00E423BC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05CA" w:rsidRPr="006B2516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="0031319F" w:rsidRPr="006B2516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31319F" w:rsidRPr="006B2516">
        <w:rPr>
          <w:rFonts w:ascii="Times New Roman" w:hAnsi="Times New Roman" w:cs="Times New Roman"/>
          <w:sz w:val="28"/>
          <w:szCs w:val="28"/>
        </w:rPr>
        <w:t xml:space="preserve"> Ним содрогну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лась земля, небо свернулось как свиток и всякая гора и вся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кий остров сдвинулись с мест своих. И цари земные и бога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тые, и </w:t>
      </w:r>
      <w:proofErr w:type="spellStart"/>
      <w:r w:rsidR="0031319F" w:rsidRPr="006B2516">
        <w:rPr>
          <w:rFonts w:ascii="Times New Roman" w:hAnsi="Times New Roman" w:cs="Times New Roman"/>
          <w:sz w:val="28"/>
          <w:szCs w:val="28"/>
        </w:rPr>
        <w:t>тысяченачальники</w:t>
      </w:r>
      <w:proofErr w:type="spellEnd"/>
      <w:r w:rsidR="0031319F" w:rsidRPr="006B2516">
        <w:rPr>
          <w:rFonts w:ascii="Times New Roman" w:hAnsi="Times New Roman" w:cs="Times New Roman"/>
          <w:sz w:val="28"/>
          <w:szCs w:val="28"/>
        </w:rPr>
        <w:t xml:space="preserve"> и сильные, и всякий раб и всякий свободный скрылись в пещеры и ущелья гор, и говорят горам и камням: падите на нас и скройте от нас </w:t>
      </w:r>
      <w:proofErr w:type="gramStart"/>
      <w:r w:rsidR="0031319F" w:rsidRPr="006B2516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31319F" w:rsidRPr="006B2516">
        <w:rPr>
          <w:rFonts w:ascii="Times New Roman" w:hAnsi="Times New Roman" w:cs="Times New Roman"/>
          <w:sz w:val="28"/>
          <w:szCs w:val="28"/>
        </w:rPr>
        <w:t xml:space="preserve"> Сидящего на престоле и от гнева Агнца; ибо пришел великий день гнева Его, и кто может устоять?” Те, кто недавно собирались истре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бить верных детей Божьих с лица земли, теперь видели славу Божью, озаряющую их.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И среди этого ужаса они слышали ли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softHyphen/>
        <w:t xml:space="preserve">кующие возгласы святых, говоривших: “Вот Он Бог наш, на Него мы </w:t>
      </w:r>
      <w:proofErr w:type="gramStart"/>
      <w:r w:rsidR="0031319F" w:rsidRPr="006B2516">
        <w:rPr>
          <w:rFonts w:ascii="Times New Roman" w:hAnsi="Times New Roman" w:cs="Times New Roman"/>
          <w:b/>
          <w:sz w:val="28"/>
          <w:szCs w:val="28"/>
        </w:rPr>
        <w:t>уповали</w:t>
      </w:r>
      <w:proofErr w:type="gramEnd"/>
      <w:r w:rsidR="0031319F" w:rsidRPr="006B2516">
        <w:rPr>
          <w:rFonts w:ascii="Times New Roman" w:hAnsi="Times New Roman" w:cs="Times New Roman"/>
          <w:b/>
          <w:sz w:val="28"/>
          <w:szCs w:val="28"/>
        </w:rPr>
        <w:t xml:space="preserve"> и Он спас нас!”</w:t>
      </w:r>
    </w:p>
    <w:p w:rsidR="00E903B7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2789" w:rsidRPr="006B2516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4D5FA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31319F" w:rsidRPr="006B2516">
        <w:rPr>
          <w:rFonts w:ascii="Times New Roman" w:hAnsi="Times New Roman" w:cs="Times New Roman"/>
          <w:sz w:val="28"/>
          <w:szCs w:val="28"/>
        </w:rPr>
        <w:t>Земля сильно колебалась, когда голос Сына Божьего про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будил из праха спящих святых. Они повиновались Его призы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ву и вышли из могил, облеченные в славное бессмертие, вос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клицая: “Победа, победа над смертью и могилой!” Смерть, где твое жало, ад, где твоя победа?”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Затем живые и воскресшие святые возвысили свои голоса в долго несмолкающих побед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softHyphen/>
        <w:t xml:space="preserve">ных восклицаниях. </w:t>
      </w:r>
      <w:r w:rsidR="0031319F" w:rsidRPr="006B2516">
        <w:rPr>
          <w:rFonts w:ascii="Times New Roman" w:hAnsi="Times New Roman" w:cs="Times New Roman"/>
          <w:sz w:val="28"/>
          <w:szCs w:val="28"/>
        </w:rPr>
        <w:t>Те, кто сошел в могилу, неся на себе отпе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>чаток болезни и смерти, теперь восстали из праха нетленны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ми и сильными, а дожившие до славного Второго пришествия </w:t>
      </w:r>
      <w:r w:rsidR="00612789" w:rsidRPr="006B2516">
        <w:rPr>
          <w:rFonts w:ascii="Times New Roman" w:hAnsi="Times New Roman" w:cs="Times New Roman"/>
          <w:sz w:val="28"/>
          <w:szCs w:val="28"/>
        </w:rPr>
        <w:t>свя</w:t>
      </w:r>
      <w:r w:rsidR="00612789" w:rsidRPr="006B2516">
        <w:rPr>
          <w:rFonts w:ascii="Times New Roman" w:hAnsi="Times New Roman" w:cs="Times New Roman"/>
          <w:sz w:val="28"/>
          <w:szCs w:val="28"/>
        </w:rPr>
        <w:softHyphen/>
        <w:t>тые при появлении Господа во мгновение ока были изменены и вместе с воскресшими поднялись на облачную колесницу.</w:t>
      </w:r>
    </w:p>
    <w:p w:rsidR="00AC0424" w:rsidRPr="006B2516" w:rsidRDefault="00E903B7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F282C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1319F" w:rsidRPr="006B2516">
        <w:rPr>
          <w:rFonts w:ascii="Times New Roman" w:hAnsi="Times New Roman" w:cs="Times New Roman"/>
          <w:sz w:val="28"/>
          <w:szCs w:val="28"/>
        </w:rPr>
        <w:t>«</w:t>
      </w:r>
      <w:r w:rsidR="00612789" w:rsidRPr="006B2516">
        <w:rPr>
          <w:rFonts w:ascii="Times New Roman" w:hAnsi="Times New Roman" w:cs="Times New Roman"/>
          <w:sz w:val="28"/>
          <w:szCs w:val="28"/>
        </w:rPr>
        <w:t>В своем стремительном движении эта необычная колесница бы</w:t>
      </w:r>
      <w:r w:rsidR="00612789" w:rsidRPr="006B2516">
        <w:rPr>
          <w:rFonts w:ascii="Times New Roman" w:hAnsi="Times New Roman" w:cs="Times New Roman"/>
          <w:sz w:val="28"/>
          <w:szCs w:val="28"/>
        </w:rPr>
        <w:softHyphen/>
        <w:t xml:space="preserve">ла удивительно прекрасной. </w:t>
      </w:r>
      <w:r w:rsidR="0031319F" w:rsidRPr="006B2516">
        <w:rPr>
          <w:rFonts w:ascii="Times New Roman" w:hAnsi="Times New Roman" w:cs="Times New Roman"/>
          <w:sz w:val="28"/>
          <w:szCs w:val="28"/>
        </w:rPr>
        <w:t xml:space="preserve">По обеим сторонам облачной колесницы были крылья, а внизу колеса. И когда они поднимались вверх, то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колеса и крылья восклицали “Свят”</w:t>
      </w:r>
      <w:r w:rsidR="0031319F" w:rsidRPr="006B2516">
        <w:rPr>
          <w:rFonts w:ascii="Times New Roman" w:hAnsi="Times New Roman" w:cs="Times New Roman"/>
          <w:sz w:val="28"/>
          <w:szCs w:val="28"/>
        </w:rPr>
        <w:t xml:space="preserve">, а сопровождавшие ее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>небесные ангелы вторили, говоря: “Свят, свят, свят Господь Бог Вседержитель</w:t>
      </w:r>
      <w:r w:rsidR="0031319F" w:rsidRPr="006B2516">
        <w:rPr>
          <w:rFonts w:ascii="Times New Roman" w:hAnsi="Times New Roman" w:cs="Times New Roman"/>
          <w:sz w:val="28"/>
          <w:szCs w:val="28"/>
        </w:rPr>
        <w:t>!” К их восторженным возгласам присоедини</w:t>
      </w:r>
      <w:r w:rsidR="0031319F" w:rsidRPr="006B2516">
        <w:rPr>
          <w:rFonts w:ascii="Times New Roman" w:hAnsi="Times New Roman" w:cs="Times New Roman"/>
          <w:sz w:val="28"/>
          <w:szCs w:val="28"/>
        </w:rPr>
        <w:softHyphen/>
        <w:t xml:space="preserve">лись голоса святых, поднимавшихся на облаке и восклицавших: </w:t>
      </w:r>
      <w:r w:rsidR="0031319F" w:rsidRPr="006B2516">
        <w:rPr>
          <w:rFonts w:ascii="Times New Roman" w:hAnsi="Times New Roman" w:cs="Times New Roman"/>
          <w:b/>
          <w:sz w:val="28"/>
          <w:szCs w:val="28"/>
        </w:rPr>
        <w:t xml:space="preserve">“Слава! Аллилуйя!” </w:t>
      </w:r>
    </w:p>
    <w:p w:rsidR="00E423BC" w:rsidRDefault="00E903B7" w:rsidP="006B2516">
      <w:pPr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005216D7" wp14:editId="6842F99D">
            <wp:simplePos x="0" y="0"/>
            <wp:positionH relativeFrom="column">
              <wp:posOffset>-851535</wp:posOffset>
            </wp:positionH>
            <wp:positionV relativeFrom="paragraph">
              <wp:posOffset>885825</wp:posOffset>
            </wp:positionV>
            <wp:extent cx="339725" cy="628650"/>
            <wp:effectExtent l="19050" t="0" r="3175" b="0"/>
            <wp:wrapSquare wrapText="bothSides"/>
            <wp:docPr id="15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AC0424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C91924" w:rsidRPr="006B2516">
        <w:rPr>
          <w:rFonts w:ascii="Times New Roman" w:hAnsi="Times New Roman" w:cs="Times New Roman"/>
          <w:sz w:val="28"/>
          <w:szCs w:val="28"/>
        </w:rPr>
        <w:t>Наконец облачная колесница достигла святого небес</w:t>
      </w:r>
      <w:r w:rsidR="00C91924" w:rsidRPr="006B2516">
        <w:rPr>
          <w:rFonts w:ascii="Times New Roman" w:hAnsi="Times New Roman" w:cs="Times New Roman"/>
          <w:sz w:val="28"/>
          <w:szCs w:val="28"/>
        </w:rPr>
        <w:softHyphen/>
        <w:t>ного города. Иисус распахнул перед нами ворота золотого го</w:t>
      </w:r>
      <w:r w:rsidR="00C91924" w:rsidRPr="006B2516">
        <w:rPr>
          <w:rFonts w:ascii="Times New Roman" w:hAnsi="Times New Roman" w:cs="Times New Roman"/>
          <w:sz w:val="28"/>
          <w:szCs w:val="28"/>
        </w:rPr>
        <w:softHyphen/>
        <w:t>рода и пригласил нас войти. Здесь нас приветствовали, пото</w:t>
      </w:r>
      <w:r w:rsidR="00C91924" w:rsidRPr="006B2516">
        <w:rPr>
          <w:rFonts w:ascii="Times New Roman" w:hAnsi="Times New Roman" w:cs="Times New Roman"/>
          <w:sz w:val="28"/>
          <w:szCs w:val="28"/>
        </w:rPr>
        <w:softHyphen/>
        <w:t>му что мы соблюдали “заповеди Божий” и имели “право на де</w:t>
      </w:r>
      <w:r w:rsidR="00C91924" w:rsidRPr="006B2516">
        <w:rPr>
          <w:rFonts w:ascii="Times New Roman" w:hAnsi="Times New Roman" w:cs="Times New Roman"/>
          <w:sz w:val="28"/>
          <w:szCs w:val="28"/>
        </w:rPr>
        <w:softHyphen/>
        <w:t xml:space="preserve">рево жизни” </w:t>
      </w:r>
    </w:p>
    <w:p w:rsidR="00053B68" w:rsidRPr="006B2516" w:rsidRDefault="00C50F02" w:rsidP="00192376">
      <w:pPr>
        <w:spacing w:before="6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ожно «Свят, свят, свят Господь»)</w:t>
      </w:r>
    </w:p>
    <w:p w:rsidR="00FE1E4E" w:rsidRPr="006B2516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E6687A" w:rsidRPr="006B2516">
        <w:rPr>
          <w:rFonts w:ascii="Times New Roman" w:hAnsi="Times New Roman" w:cs="Times New Roman"/>
          <w:b/>
          <w:sz w:val="28"/>
          <w:szCs w:val="28"/>
        </w:rPr>
        <w:t>«</w:t>
      </w:r>
      <w:r w:rsidR="00EB08BA" w:rsidRPr="006B2516">
        <w:rPr>
          <w:rFonts w:ascii="Times New Roman" w:hAnsi="Times New Roman" w:cs="Times New Roman"/>
          <w:sz w:val="28"/>
          <w:szCs w:val="28"/>
        </w:rPr>
        <w:t xml:space="preserve">После этого </w:t>
      </w:r>
      <w:proofErr w:type="spellStart"/>
      <w:r w:rsidR="00EB08BA" w:rsidRPr="006B2516">
        <w:rPr>
          <w:rFonts w:ascii="Times New Roman" w:hAnsi="Times New Roman" w:cs="Times New Roman"/>
          <w:sz w:val="28"/>
          <w:szCs w:val="28"/>
        </w:rPr>
        <w:t>Е.Уайт</w:t>
      </w:r>
      <w:proofErr w:type="spellEnd"/>
      <w:r w:rsidR="00E6687A" w:rsidRPr="006B2516">
        <w:rPr>
          <w:rFonts w:ascii="Times New Roman" w:hAnsi="Times New Roman" w:cs="Times New Roman"/>
          <w:sz w:val="28"/>
          <w:szCs w:val="28"/>
        </w:rPr>
        <w:t xml:space="preserve"> видела великое множество ангелов, которые несли из города славные венцы, — по одному венцу для каж</w:t>
      </w:r>
      <w:r w:rsidR="00E6687A" w:rsidRPr="006B2516">
        <w:rPr>
          <w:rFonts w:ascii="Times New Roman" w:hAnsi="Times New Roman" w:cs="Times New Roman"/>
          <w:sz w:val="28"/>
          <w:szCs w:val="28"/>
        </w:rPr>
        <w:softHyphen/>
        <w:t>дого святого, — с написанными на них именами победителей. Приблизившись к торжественному шествию, все участни</w:t>
      </w:r>
      <w:r w:rsidR="00E6687A" w:rsidRPr="006B2516">
        <w:rPr>
          <w:rFonts w:ascii="Times New Roman" w:hAnsi="Times New Roman" w:cs="Times New Roman"/>
          <w:sz w:val="28"/>
          <w:szCs w:val="28"/>
        </w:rPr>
        <w:softHyphen/>
        <w:t xml:space="preserve">ки которого расположились правильным четырехугольником, они подали венцы Иисусу и Он собственноручно возложил их на головы святых. </w:t>
      </w:r>
      <w:r w:rsidR="00E6687A" w:rsidRPr="006B2516">
        <w:rPr>
          <w:rFonts w:ascii="Times New Roman" w:hAnsi="Times New Roman" w:cs="Times New Roman"/>
          <w:sz w:val="28"/>
          <w:szCs w:val="28"/>
          <w:u w:val="single"/>
        </w:rPr>
        <w:t>Затем Он вручил каждому из них принесен</w:t>
      </w:r>
      <w:r w:rsidR="00E6687A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>ные ангелами арфы. Повелевающие ангелы задали тон и голо</w:t>
      </w:r>
      <w:r w:rsidR="00E6687A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>са святых в едином порыве слились в благодарственном гимне, в то время как окружающее пространство наполнилось торже</w:t>
      </w:r>
      <w:r w:rsidR="00E6687A" w:rsidRPr="006B2516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ственными, чудными аккордами небесной мелодии, которую искупленные искусно </w:t>
      </w:r>
      <w:r w:rsidR="00E6687A" w:rsidRPr="006B2516">
        <w:rPr>
          <w:rFonts w:ascii="Times New Roman" w:hAnsi="Times New Roman" w:cs="Times New Roman"/>
          <w:sz w:val="28"/>
          <w:szCs w:val="28"/>
        </w:rPr>
        <w:t xml:space="preserve">исполняли на своих арфах» </w:t>
      </w:r>
    </w:p>
    <w:p w:rsidR="00D81058" w:rsidRPr="006B2516" w:rsidRDefault="00D81058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687A" w:rsidRPr="006B2516" w:rsidRDefault="00E903B7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7A0417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E6687A" w:rsidRPr="006B2516">
        <w:rPr>
          <w:rFonts w:ascii="Times New Roman" w:hAnsi="Times New Roman" w:cs="Times New Roman"/>
          <w:b/>
          <w:sz w:val="28"/>
          <w:szCs w:val="28"/>
        </w:rPr>
        <w:t>Власти сатаны пришёл конец</w:t>
      </w:r>
      <w:r w:rsidR="00AC0424" w:rsidRPr="006B2516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E6687A" w:rsidRPr="006B2516">
        <w:rPr>
          <w:rFonts w:ascii="Times New Roman" w:hAnsi="Times New Roman" w:cs="Times New Roman"/>
          <w:sz w:val="28"/>
          <w:szCs w:val="28"/>
        </w:rPr>
        <w:t xml:space="preserve">«Я слышала, как ангелы и искупленные святые пели восторженный гимн, который в их устах звучал подобно тысячам музыкальных инструментов, потому что отныне никому из живущих на других планетах более не угрожает опасность быть ввергнутыми сатаной в искушение, горе и несчастье» </w:t>
      </w:r>
    </w:p>
    <w:p w:rsidR="00100B72" w:rsidRPr="006B2516" w:rsidRDefault="005D02F6" w:rsidP="006B2516">
      <w:pPr>
        <w:pStyle w:val="a3"/>
        <w:spacing w:before="60"/>
        <w:ind w:left="-851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1595</wp:posOffset>
            </wp:positionV>
            <wp:extent cx="339725" cy="628650"/>
            <wp:effectExtent l="19050" t="0" r="3175" b="0"/>
            <wp:wrapSquare wrapText="bothSides"/>
            <wp:docPr id="16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95D" w:rsidRPr="002040C6" w:rsidRDefault="00C50F02" w:rsidP="002040C6">
      <w:pPr>
        <w:pStyle w:val="a3"/>
        <w:numPr>
          <w:ilvl w:val="0"/>
          <w:numId w:val="30"/>
        </w:numPr>
        <w:spacing w:before="60"/>
        <w:ind w:left="284" w:right="-143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узыкальное служ</w:t>
      </w:r>
      <w:r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ние</w:t>
      </w:r>
      <w:r w:rsidR="002040C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«Велики и чудны» (как вариант</w:t>
      </w:r>
      <w:r w:rsidR="002040C6" w:rsidRPr="00D777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2040C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– 1 куплет и припев музыканты, повтор – со всем залом. Или с разу все, но на кафедре ведёт музыкальный коллектив) </w:t>
      </w:r>
    </w:p>
    <w:p w:rsidR="002040C6" w:rsidRPr="006B2516" w:rsidRDefault="002040C6" w:rsidP="002040C6">
      <w:pPr>
        <w:pStyle w:val="a3"/>
        <w:spacing w:before="60"/>
        <w:ind w:left="284" w:right="-143"/>
        <w:rPr>
          <w:rFonts w:ascii="Times New Roman" w:hAnsi="Times New Roman" w:cs="Times New Roman"/>
          <w:sz w:val="28"/>
          <w:szCs w:val="28"/>
          <w:highlight w:val="cyan"/>
        </w:rPr>
      </w:pPr>
    </w:p>
    <w:p w:rsidR="0092595D" w:rsidRPr="006B2516" w:rsidRDefault="0092595D" w:rsidP="006B2516">
      <w:pPr>
        <w:pStyle w:val="a3"/>
        <w:spacing w:before="60"/>
        <w:ind w:left="153" w:right="-143"/>
        <w:rPr>
          <w:rFonts w:ascii="Times New Roman" w:hAnsi="Times New Roman" w:cs="Times New Roman"/>
          <w:sz w:val="28"/>
          <w:szCs w:val="28"/>
        </w:rPr>
      </w:pPr>
      <w:r w:rsidRPr="006B2516">
        <w:rPr>
          <w:rFonts w:ascii="Times New Roman" w:hAnsi="Times New Roman" w:cs="Times New Roman"/>
          <w:sz w:val="28"/>
          <w:szCs w:val="28"/>
        </w:rPr>
        <w:t xml:space="preserve">Молитва: </w:t>
      </w:r>
      <w:r w:rsidR="002040C6">
        <w:rPr>
          <w:rFonts w:ascii="Times New Roman" w:hAnsi="Times New Roman" w:cs="Times New Roman"/>
          <w:sz w:val="28"/>
          <w:szCs w:val="28"/>
        </w:rPr>
        <w:t>проповедник</w:t>
      </w:r>
    </w:p>
    <w:p w:rsidR="0092595D" w:rsidRPr="006B2516" w:rsidRDefault="0092595D" w:rsidP="006B2516">
      <w:pPr>
        <w:pStyle w:val="a3"/>
        <w:spacing w:before="60"/>
        <w:ind w:left="-851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22D9" w:rsidRPr="006B2516" w:rsidRDefault="00E903B7" w:rsidP="006B2516">
      <w:pPr>
        <w:pStyle w:val="a3"/>
        <w:spacing w:before="6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1</w:t>
      </w:r>
      <w:r w:rsidR="00B63ACB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D6425F" w:rsidRPr="006B2516">
        <w:rPr>
          <w:rFonts w:ascii="Times New Roman" w:hAnsi="Times New Roman" w:cs="Times New Roman"/>
          <w:sz w:val="28"/>
          <w:szCs w:val="28"/>
        </w:rPr>
        <w:t>Дорогие друзья! Как бы хотелось слушать пение ангелов своими ушами и быть в числе спасённых. Будем же благодарить Иисуса каждый день в радостных гимнах, будем ждать Его скорого пришествия! Пусть наша жизнь будет жизнью любви и верности</w:t>
      </w:r>
      <w:r w:rsidR="00B8777D" w:rsidRPr="006B2516">
        <w:rPr>
          <w:rFonts w:ascii="Times New Roman" w:hAnsi="Times New Roman" w:cs="Times New Roman"/>
          <w:sz w:val="28"/>
          <w:szCs w:val="28"/>
        </w:rPr>
        <w:t xml:space="preserve"> Богу. В последнем гимне мы поблагодарим Господа за всё то, что Он делает для н</w:t>
      </w:r>
      <w:r w:rsidR="009F5F28" w:rsidRPr="006B2516">
        <w:rPr>
          <w:rFonts w:ascii="Times New Roman" w:hAnsi="Times New Roman" w:cs="Times New Roman"/>
          <w:sz w:val="28"/>
          <w:szCs w:val="28"/>
        </w:rPr>
        <w:t>ас.</w:t>
      </w:r>
    </w:p>
    <w:p w:rsidR="00316129" w:rsidRPr="006B2516" w:rsidRDefault="00316129" w:rsidP="006B2516">
      <w:pPr>
        <w:pStyle w:val="a3"/>
        <w:spacing w:before="6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16129" w:rsidRPr="006B2516" w:rsidRDefault="00E903B7" w:rsidP="006B2516">
      <w:pPr>
        <w:pStyle w:val="a3"/>
        <w:spacing w:before="6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-2</w:t>
      </w:r>
      <w:r w:rsidR="00316129" w:rsidRPr="006B25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D144D0">
        <w:rPr>
          <w:rFonts w:ascii="Times New Roman" w:hAnsi="Times New Roman" w:cs="Times New Roman"/>
          <w:sz w:val="28"/>
          <w:szCs w:val="28"/>
        </w:rPr>
        <w:t>Я приглашаю всех подняться и в</w:t>
      </w:r>
      <w:r w:rsidR="002D3C08" w:rsidRPr="006B2516">
        <w:rPr>
          <w:rFonts w:ascii="Times New Roman" w:hAnsi="Times New Roman" w:cs="Times New Roman"/>
          <w:sz w:val="28"/>
          <w:szCs w:val="28"/>
        </w:rPr>
        <w:t>оспеть</w:t>
      </w:r>
      <w:r w:rsidR="00316129" w:rsidRPr="006B2516">
        <w:rPr>
          <w:rFonts w:ascii="Times New Roman" w:hAnsi="Times New Roman" w:cs="Times New Roman"/>
          <w:sz w:val="28"/>
          <w:szCs w:val="28"/>
        </w:rPr>
        <w:t xml:space="preserve"> Господу гимн</w:t>
      </w:r>
      <w:r w:rsidR="00DE3EDB">
        <w:rPr>
          <w:rFonts w:ascii="Times New Roman" w:hAnsi="Times New Roman" w:cs="Times New Roman"/>
          <w:sz w:val="28"/>
          <w:szCs w:val="28"/>
        </w:rPr>
        <w:t xml:space="preserve"> </w:t>
      </w:r>
      <w:r w:rsidR="00316129" w:rsidRPr="006B2516">
        <w:rPr>
          <w:rFonts w:ascii="Times New Roman" w:hAnsi="Times New Roman" w:cs="Times New Roman"/>
          <w:sz w:val="28"/>
          <w:szCs w:val="28"/>
        </w:rPr>
        <w:t>№72 «Как дивна благодать Твоя»</w:t>
      </w:r>
    </w:p>
    <w:p w:rsidR="008312E9" w:rsidRPr="002040C6" w:rsidRDefault="00C17840" w:rsidP="002040C6">
      <w:pPr>
        <w:pStyle w:val="a3"/>
        <w:numPr>
          <w:ilvl w:val="0"/>
          <w:numId w:val="30"/>
        </w:numPr>
        <w:ind w:left="426" w:right="-14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3815</wp:posOffset>
            </wp:positionV>
            <wp:extent cx="339725" cy="628650"/>
            <wp:effectExtent l="19050" t="0" r="3175" b="0"/>
            <wp:wrapSquare wrapText="bothSides"/>
            <wp:docPr id="17" name="Рисунок 1" descr="59079rze2su1c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9079rze2su1c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0C6" w:rsidRPr="002040C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узыкальное служение – </w:t>
      </w:r>
      <w:r w:rsidR="008312E9" w:rsidRPr="002040C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D322D9" w:rsidRPr="002040C6">
        <w:rPr>
          <w:rFonts w:ascii="Times New Roman" w:hAnsi="Times New Roman" w:cs="Times New Roman"/>
          <w:sz w:val="28"/>
          <w:szCs w:val="28"/>
          <w:highlight w:val="yellow"/>
        </w:rPr>
        <w:t>бщее п</w:t>
      </w:r>
      <w:r w:rsidR="0085082C" w:rsidRPr="002040C6">
        <w:rPr>
          <w:rFonts w:ascii="Times New Roman" w:hAnsi="Times New Roman" w:cs="Times New Roman"/>
          <w:sz w:val="28"/>
          <w:szCs w:val="28"/>
          <w:highlight w:val="yellow"/>
        </w:rPr>
        <w:t>ение «Как дивна благодать Твоя»</w:t>
      </w:r>
    </w:p>
    <w:p w:rsidR="00292DBE" w:rsidRPr="006B2516" w:rsidRDefault="00292DBE" w:rsidP="006B2516">
      <w:pPr>
        <w:pStyle w:val="a3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2146B1" w:rsidRPr="006B2516" w:rsidRDefault="00292DBE" w:rsidP="00E903B7">
      <w:pPr>
        <w:pStyle w:val="a3"/>
        <w:ind w:left="153" w:right="-143"/>
        <w:rPr>
          <w:rFonts w:ascii="Times New Roman" w:hAnsi="Times New Roman" w:cs="Times New Roman"/>
          <w:sz w:val="28"/>
          <w:szCs w:val="28"/>
          <w:highlight w:val="yellow"/>
        </w:rPr>
      </w:pPr>
      <w:r w:rsidRPr="006B2516">
        <w:rPr>
          <w:rFonts w:ascii="Times New Roman" w:hAnsi="Times New Roman" w:cs="Times New Roman"/>
          <w:sz w:val="28"/>
          <w:szCs w:val="28"/>
        </w:rPr>
        <w:t xml:space="preserve">Тихая молитва, слова благословения – </w:t>
      </w:r>
      <w:r w:rsidR="00F04BDC" w:rsidRPr="006B2516">
        <w:rPr>
          <w:rFonts w:ascii="Times New Roman" w:hAnsi="Times New Roman" w:cs="Times New Roman"/>
          <w:sz w:val="28"/>
          <w:szCs w:val="28"/>
        </w:rPr>
        <w:t>пастор</w:t>
      </w:r>
    </w:p>
    <w:p w:rsidR="002146B1" w:rsidRPr="006B2516" w:rsidRDefault="002146B1" w:rsidP="006B2516">
      <w:pPr>
        <w:pStyle w:val="a3"/>
        <w:ind w:left="360" w:right="-143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146B1" w:rsidRPr="006B2516" w:rsidSect="00FF60D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4C3"/>
    <w:multiLevelType w:val="hybridMultilevel"/>
    <w:tmpl w:val="8C867852"/>
    <w:lvl w:ilvl="0" w:tplc="08785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6402EB"/>
    <w:multiLevelType w:val="hybridMultilevel"/>
    <w:tmpl w:val="E47866D0"/>
    <w:lvl w:ilvl="0" w:tplc="86C6E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300B06"/>
    <w:multiLevelType w:val="hybridMultilevel"/>
    <w:tmpl w:val="11A0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F8C"/>
    <w:multiLevelType w:val="hybridMultilevel"/>
    <w:tmpl w:val="E2EE7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D1D21"/>
    <w:multiLevelType w:val="hybridMultilevel"/>
    <w:tmpl w:val="8304AE58"/>
    <w:lvl w:ilvl="0" w:tplc="86C6ECF4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23939C1"/>
    <w:multiLevelType w:val="hybridMultilevel"/>
    <w:tmpl w:val="A9B05598"/>
    <w:lvl w:ilvl="0" w:tplc="86C6ECF4">
      <w:start w:val="1"/>
      <w:numFmt w:val="decimal"/>
      <w:lvlText w:val="%1."/>
      <w:lvlJc w:val="left"/>
      <w:pPr>
        <w:ind w:left="-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144854B5"/>
    <w:multiLevelType w:val="hybridMultilevel"/>
    <w:tmpl w:val="B4606B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337C69"/>
    <w:multiLevelType w:val="hybridMultilevel"/>
    <w:tmpl w:val="31E465C6"/>
    <w:lvl w:ilvl="0" w:tplc="86C6ECF4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8" w15:restartNumberingAfterBreak="0">
    <w:nsid w:val="15A63458"/>
    <w:multiLevelType w:val="hybridMultilevel"/>
    <w:tmpl w:val="0D1E7E1E"/>
    <w:lvl w:ilvl="0" w:tplc="BE288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CA1"/>
    <w:multiLevelType w:val="hybridMultilevel"/>
    <w:tmpl w:val="BCB8545C"/>
    <w:lvl w:ilvl="0" w:tplc="86C6ECF4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C896AE3"/>
    <w:multiLevelType w:val="hybridMultilevel"/>
    <w:tmpl w:val="9138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405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5EC"/>
    <w:multiLevelType w:val="hybridMultilevel"/>
    <w:tmpl w:val="731EDE44"/>
    <w:lvl w:ilvl="0" w:tplc="0472F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2903"/>
    <w:multiLevelType w:val="hybridMultilevel"/>
    <w:tmpl w:val="DA5C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5933"/>
    <w:multiLevelType w:val="hybridMultilevel"/>
    <w:tmpl w:val="9FC019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9D1C7F"/>
    <w:multiLevelType w:val="hybridMultilevel"/>
    <w:tmpl w:val="BD6A28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5975E4"/>
    <w:multiLevelType w:val="hybridMultilevel"/>
    <w:tmpl w:val="8AFA35E2"/>
    <w:lvl w:ilvl="0" w:tplc="08785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CE25BDC"/>
    <w:multiLevelType w:val="hybridMultilevel"/>
    <w:tmpl w:val="A4B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B19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59AB"/>
    <w:multiLevelType w:val="hybridMultilevel"/>
    <w:tmpl w:val="6488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6A48"/>
    <w:multiLevelType w:val="hybridMultilevel"/>
    <w:tmpl w:val="EDF45E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CED5293"/>
    <w:multiLevelType w:val="hybridMultilevel"/>
    <w:tmpl w:val="FA2E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A554DE"/>
    <w:multiLevelType w:val="hybridMultilevel"/>
    <w:tmpl w:val="2E2CB3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34703CC"/>
    <w:multiLevelType w:val="hybridMultilevel"/>
    <w:tmpl w:val="11A0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60D"/>
    <w:multiLevelType w:val="hybridMultilevel"/>
    <w:tmpl w:val="06A89C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7E9"/>
    <w:multiLevelType w:val="hybridMultilevel"/>
    <w:tmpl w:val="9E58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72E1"/>
    <w:multiLevelType w:val="hybridMultilevel"/>
    <w:tmpl w:val="516060D0"/>
    <w:lvl w:ilvl="0" w:tplc="17CAF4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25B6FDF"/>
    <w:multiLevelType w:val="hybridMultilevel"/>
    <w:tmpl w:val="8446F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5592FB6"/>
    <w:multiLevelType w:val="hybridMultilevel"/>
    <w:tmpl w:val="B3EA9578"/>
    <w:lvl w:ilvl="0" w:tplc="86C6E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5E824E6"/>
    <w:multiLevelType w:val="hybridMultilevel"/>
    <w:tmpl w:val="75FA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CE1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6"/>
  </w:num>
  <w:num w:numId="6">
    <w:abstractNumId w:val="10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14"/>
  </w:num>
  <w:num w:numId="14">
    <w:abstractNumId w:val="2"/>
  </w:num>
  <w:num w:numId="15">
    <w:abstractNumId w:val="22"/>
  </w:num>
  <w:num w:numId="16">
    <w:abstractNumId w:val="17"/>
  </w:num>
  <w:num w:numId="17">
    <w:abstractNumId w:val="12"/>
  </w:num>
  <w:num w:numId="18">
    <w:abstractNumId w:val="26"/>
  </w:num>
  <w:num w:numId="19">
    <w:abstractNumId w:val="11"/>
  </w:num>
  <w:num w:numId="20">
    <w:abstractNumId w:val="30"/>
  </w:num>
  <w:num w:numId="21">
    <w:abstractNumId w:val="18"/>
  </w:num>
  <w:num w:numId="22">
    <w:abstractNumId w:val="1"/>
  </w:num>
  <w:num w:numId="23">
    <w:abstractNumId w:val="27"/>
  </w:num>
  <w:num w:numId="24">
    <w:abstractNumId w:val="28"/>
  </w:num>
  <w:num w:numId="25">
    <w:abstractNumId w:val="5"/>
  </w:num>
  <w:num w:numId="26">
    <w:abstractNumId w:val="4"/>
  </w:num>
  <w:num w:numId="27">
    <w:abstractNumId w:val="7"/>
  </w:num>
  <w:num w:numId="28">
    <w:abstractNumId w:val="9"/>
  </w:num>
  <w:num w:numId="29">
    <w:abstractNumId w:val="2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198"/>
    <w:rsid w:val="0001042C"/>
    <w:rsid w:val="00026E97"/>
    <w:rsid w:val="00040AB6"/>
    <w:rsid w:val="00053B68"/>
    <w:rsid w:val="00054CB1"/>
    <w:rsid w:val="00062A5F"/>
    <w:rsid w:val="00067F6F"/>
    <w:rsid w:val="000927A9"/>
    <w:rsid w:val="000A05CA"/>
    <w:rsid w:val="000A1A3E"/>
    <w:rsid w:val="000E2008"/>
    <w:rsid w:val="000F0E28"/>
    <w:rsid w:val="000F602B"/>
    <w:rsid w:val="000F7320"/>
    <w:rsid w:val="00100B72"/>
    <w:rsid w:val="00120AE1"/>
    <w:rsid w:val="00124278"/>
    <w:rsid w:val="00136E8C"/>
    <w:rsid w:val="00144A64"/>
    <w:rsid w:val="001500DE"/>
    <w:rsid w:val="00166580"/>
    <w:rsid w:val="001677A8"/>
    <w:rsid w:val="00180C24"/>
    <w:rsid w:val="00184875"/>
    <w:rsid w:val="00186955"/>
    <w:rsid w:val="001876E1"/>
    <w:rsid w:val="00192376"/>
    <w:rsid w:val="001A0536"/>
    <w:rsid w:val="001A7F2C"/>
    <w:rsid w:val="001B3CD4"/>
    <w:rsid w:val="001C2369"/>
    <w:rsid w:val="001C3AAC"/>
    <w:rsid w:val="001C434C"/>
    <w:rsid w:val="001E198B"/>
    <w:rsid w:val="001F0168"/>
    <w:rsid w:val="001F4248"/>
    <w:rsid w:val="002040C6"/>
    <w:rsid w:val="00211531"/>
    <w:rsid w:val="002146B1"/>
    <w:rsid w:val="002220C0"/>
    <w:rsid w:val="0022751F"/>
    <w:rsid w:val="002306D6"/>
    <w:rsid w:val="00230F67"/>
    <w:rsid w:val="00242C70"/>
    <w:rsid w:val="002442BE"/>
    <w:rsid w:val="00257B57"/>
    <w:rsid w:val="00262B53"/>
    <w:rsid w:val="00271D75"/>
    <w:rsid w:val="0027298A"/>
    <w:rsid w:val="00273EA6"/>
    <w:rsid w:val="00276912"/>
    <w:rsid w:val="00283550"/>
    <w:rsid w:val="00283FE5"/>
    <w:rsid w:val="00292DBE"/>
    <w:rsid w:val="00297A03"/>
    <w:rsid w:val="002A3AEE"/>
    <w:rsid w:val="002C614C"/>
    <w:rsid w:val="002D1B9B"/>
    <w:rsid w:val="002D3C08"/>
    <w:rsid w:val="002D43AE"/>
    <w:rsid w:val="002F7327"/>
    <w:rsid w:val="00310D05"/>
    <w:rsid w:val="003130D0"/>
    <w:rsid w:val="0031319F"/>
    <w:rsid w:val="00316129"/>
    <w:rsid w:val="003243CF"/>
    <w:rsid w:val="003360B1"/>
    <w:rsid w:val="00337B0F"/>
    <w:rsid w:val="00340F6D"/>
    <w:rsid w:val="00346D9F"/>
    <w:rsid w:val="00347576"/>
    <w:rsid w:val="00354E3E"/>
    <w:rsid w:val="00386C86"/>
    <w:rsid w:val="0038706D"/>
    <w:rsid w:val="003B1EA4"/>
    <w:rsid w:val="003C598F"/>
    <w:rsid w:val="003D3F5D"/>
    <w:rsid w:val="003E4AE6"/>
    <w:rsid w:val="0040041F"/>
    <w:rsid w:val="00411AE0"/>
    <w:rsid w:val="004267E2"/>
    <w:rsid w:val="00433086"/>
    <w:rsid w:val="00443D5C"/>
    <w:rsid w:val="00457F30"/>
    <w:rsid w:val="00462C92"/>
    <w:rsid w:val="00472242"/>
    <w:rsid w:val="00484C69"/>
    <w:rsid w:val="00490A60"/>
    <w:rsid w:val="00496AB8"/>
    <w:rsid w:val="004B1346"/>
    <w:rsid w:val="004C6BBC"/>
    <w:rsid w:val="004D1EA6"/>
    <w:rsid w:val="004D5FA7"/>
    <w:rsid w:val="004E301A"/>
    <w:rsid w:val="004E7227"/>
    <w:rsid w:val="004F2081"/>
    <w:rsid w:val="00500FB5"/>
    <w:rsid w:val="00502B4D"/>
    <w:rsid w:val="005148DE"/>
    <w:rsid w:val="005310E7"/>
    <w:rsid w:val="00532490"/>
    <w:rsid w:val="005334B0"/>
    <w:rsid w:val="00541489"/>
    <w:rsid w:val="00560764"/>
    <w:rsid w:val="005620EC"/>
    <w:rsid w:val="00570BC8"/>
    <w:rsid w:val="00572277"/>
    <w:rsid w:val="005740FA"/>
    <w:rsid w:val="00595513"/>
    <w:rsid w:val="005A248A"/>
    <w:rsid w:val="005A2D33"/>
    <w:rsid w:val="005A3776"/>
    <w:rsid w:val="005D02F6"/>
    <w:rsid w:val="005D07C1"/>
    <w:rsid w:val="005D1E96"/>
    <w:rsid w:val="005E009D"/>
    <w:rsid w:val="005F56D8"/>
    <w:rsid w:val="00612789"/>
    <w:rsid w:val="00620044"/>
    <w:rsid w:val="006274D2"/>
    <w:rsid w:val="006309D8"/>
    <w:rsid w:val="00640AF6"/>
    <w:rsid w:val="0064540B"/>
    <w:rsid w:val="006511D7"/>
    <w:rsid w:val="00667A8E"/>
    <w:rsid w:val="00667FEC"/>
    <w:rsid w:val="006720C1"/>
    <w:rsid w:val="00675F7E"/>
    <w:rsid w:val="0068060F"/>
    <w:rsid w:val="006A0001"/>
    <w:rsid w:val="006A1485"/>
    <w:rsid w:val="006A5C5D"/>
    <w:rsid w:val="006B2516"/>
    <w:rsid w:val="006B6AB0"/>
    <w:rsid w:val="006D290D"/>
    <w:rsid w:val="006E1929"/>
    <w:rsid w:val="006E2CA5"/>
    <w:rsid w:val="006F65C8"/>
    <w:rsid w:val="006F6FB6"/>
    <w:rsid w:val="00701E60"/>
    <w:rsid w:val="00704761"/>
    <w:rsid w:val="00706198"/>
    <w:rsid w:val="00722684"/>
    <w:rsid w:val="00725599"/>
    <w:rsid w:val="007402B2"/>
    <w:rsid w:val="0075394B"/>
    <w:rsid w:val="00756522"/>
    <w:rsid w:val="007633A8"/>
    <w:rsid w:val="00772CAB"/>
    <w:rsid w:val="00774F78"/>
    <w:rsid w:val="0078023C"/>
    <w:rsid w:val="00792DE2"/>
    <w:rsid w:val="00795E90"/>
    <w:rsid w:val="007A0417"/>
    <w:rsid w:val="007A2A68"/>
    <w:rsid w:val="007B28C4"/>
    <w:rsid w:val="007B31E5"/>
    <w:rsid w:val="007B5E72"/>
    <w:rsid w:val="007C46DC"/>
    <w:rsid w:val="007C5EE9"/>
    <w:rsid w:val="007E1DD1"/>
    <w:rsid w:val="007E3E64"/>
    <w:rsid w:val="007E6837"/>
    <w:rsid w:val="007F3F15"/>
    <w:rsid w:val="0080441B"/>
    <w:rsid w:val="008312E9"/>
    <w:rsid w:val="00833E8F"/>
    <w:rsid w:val="0084317F"/>
    <w:rsid w:val="0085082C"/>
    <w:rsid w:val="0086454C"/>
    <w:rsid w:val="00865EF0"/>
    <w:rsid w:val="00880E26"/>
    <w:rsid w:val="008902C2"/>
    <w:rsid w:val="00896829"/>
    <w:rsid w:val="008B19FE"/>
    <w:rsid w:val="008D2663"/>
    <w:rsid w:val="008D4C4A"/>
    <w:rsid w:val="008F6C7C"/>
    <w:rsid w:val="009058D7"/>
    <w:rsid w:val="00907E02"/>
    <w:rsid w:val="00911DFD"/>
    <w:rsid w:val="00914367"/>
    <w:rsid w:val="0091675A"/>
    <w:rsid w:val="0092595D"/>
    <w:rsid w:val="00927138"/>
    <w:rsid w:val="00940866"/>
    <w:rsid w:val="00942988"/>
    <w:rsid w:val="00943951"/>
    <w:rsid w:val="00964A8A"/>
    <w:rsid w:val="00971796"/>
    <w:rsid w:val="00972EE8"/>
    <w:rsid w:val="009730FC"/>
    <w:rsid w:val="009858BF"/>
    <w:rsid w:val="00993AEC"/>
    <w:rsid w:val="009A23FB"/>
    <w:rsid w:val="009B1DFF"/>
    <w:rsid w:val="009B6A6E"/>
    <w:rsid w:val="009C1A8F"/>
    <w:rsid w:val="009C68E4"/>
    <w:rsid w:val="009E034F"/>
    <w:rsid w:val="009E4E69"/>
    <w:rsid w:val="009E70FF"/>
    <w:rsid w:val="009F160E"/>
    <w:rsid w:val="009F2AD8"/>
    <w:rsid w:val="009F5F28"/>
    <w:rsid w:val="00A15132"/>
    <w:rsid w:val="00A349B5"/>
    <w:rsid w:val="00A47420"/>
    <w:rsid w:val="00A57550"/>
    <w:rsid w:val="00A74216"/>
    <w:rsid w:val="00A836D8"/>
    <w:rsid w:val="00A90B7C"/>
    <w:rsid w:val="00A939E8"/>
    <w:rsid w:val="00A972F9"/>
    <w:rsid w:val="00AA6E6F"/>
    <w:rsid w:val="00AC0424"/>
    <w:rsid w:val="00AC3B1C"/>
    <w:rsid w:val="00AD4688"/>
    <w:rsid w:val="00AE4C09"/>
    <w:rsid w:val="00AF1C74"/>
    <w:rsid w:val="00AF1F91"/>
    <w:rsid w:val="00AF3DCE"/>
    <w:rsid w:val="00B0099B"/>
    <w:rsid w:val="00B04C44"/>
    <w:rsid w:val="00B0613A"/>
    <w:rsid w:val="00B2729A"/>
    <w:rsid w:val="00B3160B"/>
    <w:rsid w:val="00B36C0D"/>
    <w:rsid w:val="00B41FDB"/>
    <w:rsid w:val="00B42374"/>
    <w:rsid w:val="00B43665"/>
    <w:rsid w:val="00B43C1F"/>
    <w:rsid w:val="00B4522F"/>
    <w:rsid w:val="00B51412"/>
    <w:rsid w:val="00B62BDB"/>
    <w:rsid w:val="00B63ACB"/>
    <w:rsid w:val="00B8190D"/>
    <w:rsid w:val="00B8777D"/>
    <w:rsid w:val="00B943DC"/>
    <w:rsid w:val="00B9590D"/>
    <w:rsid w:val="00BA18DD"/>
    <w:rsid w:val="00BB1DFE"/>
    <w:rsid w:val="00BB7C64"/>
    <w:rsid w:val="00BC1C56"/>
    <w:rsid w:val="00BC2CF4"/>
    <w:rsid w:val="00BC3020"/>
    <w:rsid w:val="00BD27C4"/>
    <w:rsid w:val="00BE177C"/>
    <w:rsid w:val="00BE7F2E"/>
    <w:rsid w:val="00C02618"/>
    <w:rsid w:val="00C03C93"/>
    <w:rsid w:val="00C04112"/>
    <w:rsid w:val="00C17840"/>
    <w:rsid w:val="00C20E08"/>
    <w:rsid w:val="00C221F5"/>
    <w:rsid w:val="00C2439C"/>
    <w:rsid w:val="00C36BC1"/>
    <w:rsid w:val="00C40EB9"/>
    <w:rsid w:val="00C50F02"/>
    <w:rsid w:val="00C548F9"/>
    <w:rsid w:val="00C62545"/>
    <w:rsid w:val="00C8023E"/>
    <w:rsid w:val="00C91924"/>
    <w:rsid w:val="00CE27C0"/>
    <w:rsid w:val="00CE5C26"/>
    <w:rsid w:val="00D034FF"/>
    <w:rsid w:val="00D144D0"/>
    <w:rsid w:val="00D165A5"/>
    <w:rsid w:val="00D20CF1"/>
    <w:rsid w:val="00D210B3"/>
    <w:rsid w:val="00D245A7"/>
    <w:rsid w:val="00D322D9"/>
    <w:rsid w:val="00D3393A"/>
    <w:rsid w:val="00D54DDB"/>
    <w:rsid w:val="00D61C27"/>
    <w:rsid w:val="00D61D2C"/>
    <w:rsid w:val="00D6425F"/>
    <w:rsid w:val="00D769BA"/>
    <w:rsid w:val="00D7773B"/>
    <w:rsid w:val="00D81058"/>
    <w:rsid w:val="00D84C46"/>
    <w:rsid w:val="00D93292"/>
    <w:rsid w:val="00DA4C97"/>
    <w:rsid w:val="00DC5CFD"/>
    <w:rsid w:val="00DC6643"/>
    <w:rsid w:val="00DD7113"/>
    <w:rsid w:val="00DE3EDB"/>
    <w:rsid w:val="00DF282C"/>
    <w:rsid w:val="00DF286D"/>
    <w:rsid w:val="00E02757"/>
    <w:rsid w:val="00E1402D"/>
    <w:rsid w:val="00E20B63"/>
    <w:rsid w:val="00E22750"/>
    <w:rsid w:val="00E243DD"/>
    <w:rsid w:val="00E26644"/>
    <w:rsid w:val="00E42252"/>
    <w:rsid w:val="00E423BC"/>
    <w:rsid w:val="00E426B7"/>
    <w:rsid w:val="00E428C9"/>
    <w:rsid w:val="00E539BE"/>
    <w:rsid w:val="00E550C1"/>
    <w:rsid w:val="00E6687A"/>
    <w:rsid w:val="00E903B7"/>
    <w:rsid w:val="00E967D3"/>
    <w:rsid w:val="00EA2B4A"/>
    <w:rsid w:val="00EB08BA"/>
    <w:rsid w:val="00EB351B"/>
    <w:rsid w:val="00EC1B26"/>
    <w:rsid w:val="00EF157E"/>
    <w:rsid w:val="00F032D1"/>
    <w:rsid w:val="00F04BDC"/>
    <w:rsid w:val="00F05A27"/>
    <w:rsid w:val="00F12414"/>
    <w:rsid w:val="00F14932"/>
    <w:rsid w:val="00F22DFF"/>
    <w:rsid w:val="00F25D00"/>
    <w:rsid w:val="00F3531E"/>
    <w:rsid w:val="00F40AE1"/>
    <w:rsid w:val="00F44967"/>
    <w:rsid w:val="00F45268"/>
    <w:rsid w:val="00F53493"/>
    <w:rsid w:val="00F71E96"/>
    <w:rsid w:val="00F806AB"/>
    <w:rsid w:val="00F90E68"/>
    <w:rsid w:val="00F94870"/>
    <w:rsid w:val="00FA1A24"/>
    <w:rsid w:val="00FA4D11"/>
    <w:rsid w:val="00FA5578"/>
    <w:rsid w:val="00FB0BAE"/>
    <w:rsid w:val="00FB34D4"/>
    <w:rsid w:val="00FB49E6"/>
    <w:rsid w:val="00FE013F"/>
    <w:rsid w:val="00FE1E4E"/>
    <w:rsid w:val="00FE386C"/>
    <w:rsid w:val="00FF5403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3024"/>
  <w15:docId w15:val="{5092C3DA-CB38-4B9E-8141-E71B979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54C"/>
    <w:pPr>
      <w:ind w:left="720"/>
      <w:contextualSpacing/>
    </w:pPr>
  </w:style>
  <w:style w:type="paragraph" w:styleId="a4">
    <w:name w:val="header"/>
    <w:basedOn w:val="a"/>
    <w:link w:val="a5"/>
    <w:rsid w:val="009E034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E034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386C"/>
  </w:style>
  <w:style w:type="character" w:styleId="a6">
    <w:name w:val="Hyperlink"/>
    <w:basedOn w:val="a0"/>
    <w:uiPriority w:val="99"/>
    <w:semiHidden/>
    <w:unhideWhenUsed/>
    <w:rsid w:val="00FE3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DCFD-A332-405D-A281-55C7A893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9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295</cp:revision>
  <cp:lastPrinted>2018-02-08T14:57:00Z</cp:lastPrinted>
  <dcterms:created xsi:type="dcterms:W3CDTF">2012-10-16T13:49:00Z</dcterms:created>
  <dcterms:modified xsi:type="dcterms:W3CDTF">2021-02-14T07:35:00Z</dcterms:modified>
</cp:coreProperties>
</file>